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F1A5B" w14:textId="58A86251" w:rsidR="000B074D" w:rsidRPr="009D284A" w:rsidRDefault="000B074D" w:rsidP="009D284A">
      <w:pPr>
        <w:spacing w:after="0" w:line="240" w:lineRule="auto"/>
        <w:ind w:left="3"/>
        <w:jc w:val="center"/>
        <w:rPr>
          <w:rFonts w:ascii="Constantia" w:hAnsi="Constantia"/>
          <w:b/>
          <w:bCs/>
          <w:sz w:val="36"/>
          <w:szCs w:val="36"/>
        </w:rPr>
      </w:pPr>
      <w:r w:rsidRPr="00750A0F">
        <w:rPr>
          <w:rFonts w:ascii="Constantia" w:hAnsi="Constantia"/>
          <w:b/>
          <w:bCs/>
          <w:sz w:val="36"/>
          <w:szCs w:val="36"/>
        </w:rPr>
        <w:t xml:space="preserve">Sample Preschool </w:t>
      </w:r>
      <w:r w:rsidR="009D284A">
        <w:rPr>
          <w:rFonts w:ascii="Constantia" w:hAnsi="Constantia"/>
          <w:b/>
          <w:bCs/>
          <w:sz w:val="36"/>
          <w:szCs w:val="36"/>
        </w:rPr>
        <w:t>P</w:t>
      </w:r>
      <w:r w:rsidRPr="00750A0F">
        <w:rPr>
          <w:rFonts w:ascii="Constantia" w:hAnsi="Constantia"/>
          <w:b/>
          <w:bCs/>
          <w:sz w:val="36"/>
          <w:szCs w:val="36"/>
        </w:rPr>
        <w:t>lan</w:t>
      </w:r>
      <w:r w:rsidRPr="00750A0F">
        <w:rPr>
          <w:rFonts w:ascii="Constantia" w:hAnsi="Constantia"/>
          <w:b/>
          <w:bCs/>
          <w:sz w:val="36"/>
          <w:szCs w:val="36"/>
        </w:rPr>
        <w:br/>
      </w:r>
      <w:r w:rsidRPr="00750A0F">
        <w:rPr>
          <w:rFonts w:ascii="Constantia" w:hAnsi="Constantia"/>
        </w:rPr>
        <w:t>This is a sample plan to assist you in thinking about your church plan.</w:t>
      </w:r>
    </w:p>
    <w:p w14:paraId="62A30453" w14:textId="77777777" w:rsidR="000B074D" w:rsidRPr="00750A0F" w:rsidRDefault="000B074D" w:rsidP="000B074D">
      <w:pPr>
        <w:spacing w:after="0" w:line="240" w:lineRule="auto"/>
        <w:jc w:val="center"/>
        <w:rPr>
          <w:rFonts w:ascii="Constantia" w:hAnsi="Constantia" w:cstheme="minorHAnsi"/>
          <w:sz w:val="28"/>
          <w:szCs w:val="28"/>
        </w:rPr>
      </w:pPr>
      <w:r w:rsidRPr="00750A0F">
        <w:rPr>
          <w:rFonts w:ascii="Constantia" w:hAnsi="Constantia"/>
        </w:rPr>
        <w:t>Your church will want to create a plan that is custom for your particular situation</w:t>
      </w:r>
    </w:p>
    <w:p w14:paraId="4C7249D8" w14:textId="22E9DA51" w:rsidR="000B074D" w:rsidRPr="00750A0F" w:rsidRDefault="000B074D" w:rsidP="000B074D">
      <w:pPr>
        <w:spacing w:after="0" w:line="240" w:lineRule="auto"/>
        <w:jc w:val="center"/>
        <w:rPr>
          <w:rFonts w:ascii="Constantia" w:hAnsi="Constantia"/>
          <w:b/>
          <w:bCs/>
          <w:sz w:val="36"/>
          <w:szCs w:val="36"/>
        </w:rPr>
      </w:pPr>
    </w:p>
    <w:p w14:paraId="3C5BD52D" w14:textId="71B705D4" w:rsidR="006F7410" w:rsidRPr="00750A0F" w:rsidRDefault="006F7410" w:rsidP="000B074D">
      <w:p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 xml:space="preserve">Please accept this proposal for the </w:t>
      </w:r>
      <w:proofErr w:type="spellStart"/>
      <w:r w:rsidRPr="00750A0F">
        <w:rPr>
          <w:rFonts w:ascii="Constantia" w:hAnsi="Constantia"/>
          <w:sz w:val="27"/>
          <w:szCs w:val="27"/>
        </w:rPr>
        <w:t>re</w:t>
      </w:r>
      <w:r w:rsidR="004C7D4F" w:rsidRPr="00750A0F">
        <w:rPr>
          <w:rFonts w:ascii="Constantia" w:hAnsi="Constantia"/>
          <w:sz w:val="27"/>
          <w:szCs w:val="27"/>
        </w:rPr>
        <w:t>-</w:t>
      </w:r>
      <w:r w:rsidRPr="00750A0F">
        <w:rPr>
          <w:rFonts w:ascii="Constantia" w:hAnsi="Constantia"/>
          <w:sz w:val="27"/>
          <w:szCs w:val="27"/>
        </w:rPr>
        <w:t>opening</w:t>
      </w:r>
      <w:proofErr w:type="spellEnd"/>
      <w:r w:rsidRPr="00750A0F">
        <w:rPr>
          <w:rFonts w:ascii="Constantia" w:hAnsi="Constantia"/>
          <w:sz w:val="27"/>
          <w:szCs w:val="27"/>
        </w:rPr>
        <w:t xml:space="preserve"> of </w:t>
      </w:r>
      <w:r w:rsidR="00F167FB" w:rsidRPr="00750A0F">
        <w:rPr>
          <w:rFonts w:ascii="Constantia" w:hAnsi="Constantia"/>
          <w:sz w:val="27"/>
          <w:szCs w:val="27"/>
        </w:rPr>
        <w:t>Main Street</w:t>
      </w:r>
      <w:r w:rsidRPr="00750A0F">
        <w:rPr>
          <w:rFonts w:ascii="Constantia" w:hAnsi="Constantia"/>
          <w:sz w:val="27"/>
          <w:szCs w:val="27"/>
        </w:rPr>
        <w:t xml:space="preserve"> Preschool and Kindergarten, a ministry of </w:t>
      </w:r>
      <w:r w:rsidR="00F167FB" w:rsidRPr="00750A0F">
        <w:rPr>
          <w:rFonts w:ascii="Constantia" w:hAnsi="Constantia"/>
          <w:sz w:val="27"/>
          <w:szCs w:val="27"/>
        </w:rPr>
        <w:t>Main Street</w:t>
      </w:r>
      <w:r w:rsidRPr="00750A0F">
        <w:rPr>
          <w:rFonts w:ascii="Constantia" w:hAnsi="Constantia"/>
          <w:sz w:val="27"/>
          <w:szCs w:val="27"/>
        </w:rPr>
        <w:t xml:space="preserve"> United Methodist Church</w:t>
      </w:r>
      <w:r w:rsidR="00F167FB" w:rsidRPr="00750A0F">
        <w:rPr>
          <w:rFonts w:ascii="Constantia" w:hAnsi="Constantia"/>
          <w:sz w:val="27"/>
          <w:szCs w:val="27"/>
        </w:rPr>
        <w:t>.</w:t>
      </w:r>
    </w:p>
    <w:p w14:paraId="4DA1FCA7" w14:textId="77777777" w:rsidR="000B074D" w:rsidRPr="00750A0F" w:rsidRDefault="000B074D" w:rsidP="000B074D">
      <w:pPr>
        <w:spacing w:after="0" w:line="240" w:lineRule="auto"/>
        <w:rPr>
          <w:rFonts w:ascii="Constantia" w:hAnsi="Constantia"/>
          <w:sz w:val="27"/>
          <w:szCs w:val="27"/>
        </w:rPr>
      </w:pPr>
    </w:p>
    <w:p w14:paraId="3C5BD52E" w14:textId="29AF4D20" w:rsidR="00102182" w:rsidRPr="00750A0F" w:rsidRDefault="006F7410" w:rsidP="000B074D">
      <w:p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 xml:space="preserve">We would like to start in-person classes for Kindergarten with </w:t>
      </w:r>
      <w:r w:rsidR="00C64E1F" w:rsidRPr="00750A0F">
        <w:rPr>
          <w:rFonts w:ascii="Constantia" w:hAnsi="Constantia"/>
          <w:sz w:val="27"/>
          <w:szCs w:val="27"/>
        </w:rPr>
        <w:t>fifteen</w:t>
      </w:r>
      <w:r w:rsidRPr="00750A0F">
        <w:rPr>
          <w:rFonts w:ascii="Constantia" w:hAnsi="Constantia"/>
          <w:sz w:val="27"/>
          <w:szCs w:val="27"/>
        </w:rPr>
        <w:t xml:space="preserve"> students maximum, one teacher and one </w:t>
      </w:r>
      <w:r w:rsidR="00E63636" w:rsidRPr="00750A0F">
        <w:rPr>
          <w:rFonts w:ascii="Constantia" w:hAnsi="Constantia"/>
          <w:sz w:val="27"/>
          <w:szCs w:val="27"/>
        </w:rPr>
        <w:t xml:space="preserve">teacher’s </w:t>
      </w:r>
      <w:r w:rsidRPr="00750A0F">
        <w:rPr>
          <w:rFonts w:ascii="Constantia" w:hAnsi="Constantia"/>
          <w:sz w:val="27"/>
          <w:szCs w:val="27"/>
        </w:rPr>
        <w:t>aide on August 24, 2020.</w:t>
      </w:r>
      <w:r w:rsidR="00AE16FB" w:rsidRPr="00750A0F">
        <w:rPr>
          <w:rFonts w:ascii="Constantia" w:hAnsi="Constantia"/>
          <w:sz w:val="27"/>
          <w:szCs w:val="27"/>
        </w:rPr>
        <w:t xml:space="preserve">  </w:t>
      </w:r>
      <w:r w:rsidR="00251F7F" w:rsidRPr="00750A0F">
        <w:rPr>
          <w:rFonts w:ascii="Constantia" w:hAnsi="Constantia"/>
          <w:sz w:val="27"/>
          <w:szCs w:val="27"/>
        </w:rPr>
        <w:t>Four-year-old</w:t>
      </w:r>
      <w:r w:rsidR="00C64E1F" w:rsidRPr="00750A0F">
        <w:rPr>
          <w:rFonts w:ascii="Constantia" w:hAnsi="Constantia"/>
          <w:sz w:val="27"/>
          <w:szCs w:val="27"/>
        </w:rPr>
        <w:t xml:space="preserve"> classes would start on August 31, 2020 with three classes of ten students each on Mondays, </w:t>
      </w:r>
      <w:r w:rsidR="00251F7F" w:rsidRPr="00750A0F">
        <w:rPr>
          <w:rFonts w:ascii="Constantia" w:hAnsi="Constantia"/>
          <w:sz w:val="27"/>
          <w:szCs w:val="27"/>
        </w:rPr>
        <w:t>Wednesdays,</w:t>
      </w:r>
      <w:r w:rsidR="00C64E1F" w:rsidRPr="00750A0F">
        <w:rPr>
          <w:rFonts w:ascii="Constantia" w:hAnsi="Constantia"/>
          <w:sz w:val="27"/>
          <w:szCs w:val="27"/>
        </w:rPr>
        <w:t xml:space="preserve"> and Fridays.  </w:t>
      </w:r>
      <w:r w:rsidR="00F167FB" w:rsidRPr="00750A0F">
        <w:rPr>
          <w:rFonts w:ascii="Constantia" w:hAnsi="Constantia"/>
          <w:sz w:val="27"/>
          <w:szCs w:val="27"/>
        </w:rPr>
        <w:t>Three-year-old</w:t>
      </w:r>
      <w:r w:rsidR="00C64E1F" w:rsidRPr="00750A0F">
        <w:rPr>
          <w:rFonts w:ascii="Constantia" w:hAnsi="Constantia"/>
          <w:sz w:val="27"/>
          <w:szCs w:val="27"/>
        </w:rPr>
        <w:t xml:space="preserve"> classes would start on September 1, 2020 with three classes of eight students </w:t>
      </w:r>
      <w:r w:rsidR="003B2C91" w:rsidRPr="00750A0F">
        <w:rPr>
          <w:rFonts w:ascii="Constantia" w:hAnsi="Constantia"/>
          <w:sz w:val="27"/>
          <w:szCs w:val="27"/>
        </w:rPr>
        <w:t xml:space="preserve">each </w:t>
      </w:r>
      <w:r w:rsidR="00C64E1F" w:rsidRPr="00750A0F">
        <w:rPr>
          <w:rFonts w:ascii="Constantia" w:hAnsi="Constantia"/>
          <w:sz w:val="27"/>
          <w:szCs w:val="27"/>
        </w:rPr>
        <w:t xml:space="preserve">on Tuesdays and Thursdays.  </w:t>
      </w:r>
      <w:r w:rsidR="000C783A" w:rsidRPr="00750A0F">
        <w:rPr>
          <w:rFonts w:ascii="Constantia" w:hAnsi="Constantia"/>
          <w:sz w:val="27"/>
          <w:szCs w:val="27"/>
        </w:rPr>
        <w:t>Staff and parents will be required to sign a release/waiver prior to the first day of school.</w:t>
      </w:r>
    </w:p>
    <w:p w14:paraId="3C5BD52F" w14:textId="77777777" w:rsidR="00350C79" w:rsidRPr="00750A0F" w:rsidRDefault="00350C79" w:rsidP="000B074D">
      <w:pPr>
        <w:spacing w:after="0" w:line="240" w:lineRule="auto"/>
        <w:rPr>
          <w:rFonts w:ascii="Constantia" w:hAnsi="Constantia"/>
          <w:sz w:val="27"/>
          <w:szCs w:val="27"/>
        </w:rPr>
      </w:pPr>
    </w:p>
    <w:p w14:paraId="3C5BD530" w14:textId="77777777" w:rsidR="00102182" w:rsidRPr="00750A0F" w:rsidRDefault="00102182" w:rsidP="000B074D">
      <w:pPr>
        <w:spacing w:after="0" w:line="240" w:lineRule="auto"/>
        <w:rPr>
          <w:rFonts w:ascii="Constantia" w:hAnsi="Constantia"/>
          <w:b/>
          <w:sz w:val="27"/>
          <w:szCs w:val="27"/>
          <w:u w:val="single"/>
        </w:rPr>
      </w:pPr>
      <w:r w:rsidRPr="00750A0F">
        <w:rPr>
          <w:rFonts w:ascii="Constantia" w:hAnsi="Constantia"/>
          <w:b/>
          <w:sz w:val="27"/>
          <w:szCs w:val="27"/>
          <w:u w:val="single"/>
        </w:rPr>
        <w:t xml:space="preserve">Social Distancing </w:t>
      </w:r>
    </w:p>
    <w:p w14:paraId="3C5BD531" w14:textId="5B557C0A" w:rsidR="00FA5F7E" w:rsidRPr="00750A0F" w:rsidRDefault="00102182" w:rsidP="000B074D">
      <w:p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 xml:space="preserve">As we limit </w:t>
      </w:r>
      <w:r w:rsidR="00FA5F7E" w:rsidRPr="00750A0F">
        <w:rPr>
          <w:rFonts w:ascii="Constantia" w:hAnsi="Constantia"/>
          <w:sz w:val="27"/>
          <w:szCs w:val="27"/>
        </w:rPr>
        <w:t xml:space="preserve">our </w:t>
      </w:r>
      <w:r w:rsidRPr="00750A0F">
        <w:rPr>
          <w:rFonts w:ascii="Constantia" w:hAnsi="Constantia"/>
          <w:sz w:val="27"/>
          <w:szCs w:val="27"/>
        </w:rPr>
        <w:t xml:space="preserve">enrollment, </w:t>
      </w:r>
      <w:r w:rsidR="00AE16FB" w:rsidRPr="00750A0F">
        <w:rPr>
          <w:rFonts w:ascii="Constantia" w:hAnsi="Constantia"/>
          <w:sz w:val="27"/>
          <w:szCs w:val="27"/>
        </w:rPr>
        <w:t xml:space="preserve">we would have a maximum of </w:t>
      </w:r>
      <w:r w:rsidR="00C64E1F" w:rsidRPr="00750A0F">
        <w:rPr>
          <w:rFonts w:ascii="Constantia" w:hAnsi="Constantia"/>
          <w:sz w:val="27"/>
          <w:szCs w:val="27"/>
        </w:rPr>
        <w:t>thirty</w:t>
      </w:r>
      <w:r w:rsidRPr="00750A0F">
        <w:rPr>
          <w:rFonts w:ascii="Constantia" w:hAnsi="Constantia"/>
          <w:sz w:val="27"/>
          <w:szCs w:val="27"/>
        </w:rPr>
        <w:t xml:space="preserve"> preschoolers and </w:t>
      </w:r>
      <w:r w:rsidR="00C64E1F" w:rsidRPr="00750A0F">
        <w:rPr>
          <w:rFonts w:ascii="Constantia" w:hAnsi="Constantia"/>
          <w:sz w:val="27"/>
          <w:szCs w:val="27"/>
        </w:rPr>
        <w:t>fifteen</w:t>
      </w:r>
      <w:r w:rsidR="004C7D4F" w:rsidRPr="00750A0F">
        <w:rPr>
          <w:rFonts w:ascii="Constantia" w:hAnsi="Constantia"/>
          <w:sz w:val="27"/>
          <w:szCs w:val="27"/>
        </w:rPr>
        <w:t xml:space="preserve"> </w:t>
      </w:r>
      <w:r w:rsidRPr="00750A0F">
        <w:rPr>
          <w:rFonts w:ascii="Constantia" w:hAnsi="Constantia"/>
          <w:sz w:val="27"/>
          <w:szCs w:val="27"/>
        </w:rPr>
        <w:t xml:space="preserve">kindergarteners </w:t>
      </w:r>
      <w:r w:rsidR="00AE16FB" w:rsidRPr="00750A0F">
        <w:rPr>
          <w:rFonts w:ascii="Constantia" w:hAnsi="Constantia"/>
          <w:sz w:val="27"/>
          <w:szCs w:val="27"/>
        </w:rPr>
        <w:t>on campus</w:t>
      </w:r>
      <w:r w:rsidRPr="00750A0F">
        <w:rPr>
          <w:rFonts w:ascii="Constantia" w:hAnsi="Constantia"/>
          <w:sz w:val="27"/>
          <w:szCs w:val="27"/>
        </w:rPr>
        <w:t xml:space="preserve"> at a</w:t>
      </w:r>
      <w:r w:rsidR="003B2C91" w:rsidRPr="00750A0F">
        <w:rPr>
          <w:rFonts w:ascii="Constantia" w:hAnsi="Constantia"/>
          <w:sz w:val="27"/>
          <w:szCs w:val="27"/>
        </w:rPr>
        <w:t>ny</w:t>
      </w:r>
      <w:r w:rsidRPr="00750A0F">
        <w:rPr>
          <w:rFonts w:ascii="Constantia" w:hAnsi="Constantia"/>
          <w:sz w:val="27"/>
          <w:szCs w:val="27"/>
        </w:rPr>
        <w:t xml:space="preserve"> </w:t>
      </w:r>
      <w:r w:rsidR="000C783A" w:rsidRPr="00750A0F">
        <w:rPr>
          <w:rFonts w:ascii="Constantia" w:hAnsi="Constantia"/>
          <w:sz w:val="27"/>
          <w:szCs w:val="27"/>
        </w:rPr>
        <w:t xml:space="preserve">one </w:t>
      </w:r>
      <w:r w:rsidRPr="00750A0F">
        <w:rPr>
          <w:rFonts w:ascii="Constantia" w:hAnsi="Constantia"/>
          <w:sz w:val="27"/>
          <w:szCs w:val="27"/>
        </w:rPr>
        <w:t>time</w:t>
      </w:r>
      <w:r w:rsidR="00AE16FB" w:rsidRPr="00750A0F">
        <w:rPr>
          <w:rFonts w:ascii="Constantia" w:hAnsi="Constantia"/>
          <w:sz w:val="27"/>
          <w:szCs w:val="27"/>
        </w:rPr>
        <w:t xml:space="preserve">.  </w:t>
      </w:r>
      <w:r w:rsidR="00FA5F7E" w:rsidRPr="00750A0F">
        <w:rPr>
          <w:rFonts w:ascii="Constantia" w:hAnsi="Constantia"/>
          <w:sz w:val="27"/>
          <w:szCs w:val="27"/>
        </w:rPr>
        <w:t xml:space="preserve">Our students have the same classroom and teacher for the year.  </w:t>
      </w:r>
      <w:r w:rsidR="000C783A" w:rsidRPr="00750A0F">
        <w:rPr>
          <w:rFonts w:ascii="Constantia" w:hAnsi="Constantia"/>
          <w:sz w:val="27"/>
          <w:szCs w:val="27"/>
        </w:rPr>
        <w:t xml:space="preserve">Each classroom will be self-contained.  </w:t>
      </w:r>
      <w:r w:rsidR="00FA5F7E" w:rsidRPr="00750A0F">
        <w:rPr>
          <w:rFonts w:ascii="Constantia" w:hAnsi="Constantia"/>
          <w:sz w:val="27"/>
          <w:szCs w:val="27"/>
        </w:rPr>
        <w:t xml:space="preserve">We will suspend all group activities and stagger playground times. </w:t>
      </w:r>
      <w:r w:rsidR="000B074D" w:rsidRPr="00750A0F">
        <w:rPr>
          <w:rFonts w:ascii="Constantia" w:hAnsi="Constantia"/>
          <w:sz w:val="27"/>
          <w:szCs w:val="27"/>
        </w:rPr>
        <w:t xml:space="preserve">The </w:t>
      </w:r>
      <w:r w:rsidR="00FA5F7E" w:rsidRPr="00750A0F">
        <w:rPr>
          <w:rFonts w:ascii="Constantia" w:hAnsi="Constantia"/>
          <w:sz w:val="27"/>
          <w:szCs w:val="27"/>
        </w:rPr>
        <w:t>Kindergarten</w:t>
      </w:r>
      <w:r w:rsidR="00E63636" w:rsidRPr="00750A0F">
        <w:rPr>
          <w:rFonts w:ascii="Constantia" w:hAnsi="Constantia"/>
          <w:sz w:val="27"/>
          <w:szCs w:val="27"/>
        </w:rPr>
        <w:t xml:space="preserve"> has a separate area for instruction, </w:t>
      </w:r>
      <w:r w:rsidR="00251F7F" w:rsidRPr="00750A0F">
        <w:rPr>
          <w:rFonts w:ascii="Constantia" w:hAnsi="Constantia"/>
          <w:sz w:val="27"/>
          <w:szCs w:val="27"/>
        </w:rPr>
        <w:t>drop-off,</w:t>
      </w:r>
      <w:r w:rsidR="00E63636" w:rsidRPr="00750A0F">
        <w:rPr>
          <w:rFonts w:ascii="Constantia" w:hAnsi="Constantia"/>
          <w:sz w:val="27"/>
          <w:szCs w:val="27"/>
        </w:rPr>
        <w:t xml:space="preserve"> and pick-up, and does</w:t>
      </w:r>
      <w:r w:rsidR="00FA53F7" w:rsidRPr="00750A0F">
        <w:rPr>
          <w:rFonts w:ascii="Constantia" w:hAnsi="Constantia"/>
          <w:sz w:val="27"/>
          <w:szCs w:val="27"/>
        </w:rPr>
        <w:t xml:space="preserve"> not interact with </w:t>
      </w:r>
      <w:r w:rsidR="000B074D" w:rsidRPr="00750A0F">
        <w:rPr>
          <w:rFonts w:ascii="Constantia" w:hAnsi="Constantia"/>
          <w:sz w:val="27"/>
          <w:szCs w:val="27"/>
        </w:rPr>
        <w:t xml:space="preserve">the </w:t>
      </w:r>
      <w:r w:rsidR="00FA53F7" w:rsidRPr="00750A0F">
        <w:rPr>
          <w:rFonts w:ascii="Constantia" w:hAnsi="Constantia"/>
          <w:sz w:val="27"/>
          <w:szCs w:val="27"/>
        </w:rPr>
        <w:t>preschool.</w:t>
      </w:r>
    </w:p>
    <w:p w14:paraId="3C5BD532" w14:textId="77777777" w:rsidR="00350C79" w:rsidRPr="00750A0F" w:rsidRDefault="00350C79" w:rsidP="000B074D">
      <w:pPr>
        <w:spacing w:after="0" w:line="240" w:lineRule="auto"/>
        <w:rPr>
          <w:rFonts w:ascii="Constantia" w:hAnsi="Constantia"/>
          <w:sz w:val="27"/>
          <w:szCs w:val="27"/>
        </w:rPr>
      </w:pPr>
    </w:p>
    <w:p w14:paraId="3C5BD533" w14:textId="77777777" w:rsidR="006F7410" w:rsidRPr="00750A0F" w:rsidRDefault="00FA5F7E" w:rsidP="000B074D">
      <w:pPr>
        <w:spacing w:after="0" w:line="240" w:lineRule="auto"/>
        <w:rPr>
          <w:rFonts w:ascii="Constantia" w:hAnsi="Constantia"/>
          <w:b/>
          <w:sz w:val="27"/>
          <w:szCs w:val="27"/>
          <w:u w:val="single"/>
        </w:rPr>
      </w:pPr>
      <w:r w:rsidRPr="00750A0F">
        <w:rPr>
          <w:rFonts w:ascii="Constantia" w:hAnsi="Constantia"/>
          <w:b/>
          <w:sz w:val="27"/>
          <w:szCs w:val="27"/>
          <w:u w:val="single"/>
        </w:rPr>
        <w:t>Cleaning and Disinfecting Toys (per Centers for Disease Control Guidelines)</w:t>
      </w:r>
    </w:p>
    <w:p w14:paraId="3C5BD534" w14:textId="77777777" w:rsidR="00FA5F7E" w:rsidRPr="00750A0F" w:rsidRDefault="00FA5F7E" w:rsidP="000B074D">
      <w:pPr>
        <w:pStyle w:val="ListParagraph"/>
        <w:numPr>
          <w:ilvl w:val="0"/>
          <w:numId w:val="1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>All carpets and rugs will be vacuumed not less than one time each day or more often if necessary.</w:t>
      </w:r>
    </w:p>
    <w:p w14:paraId="3C5BD535" w14:textId="77777777" w:rsidR="000C783A" w:rsidRPr="00750A0F" w:rsidRDefault="000C783A" w:rsidP="000B074D">
      <w:pPr>
        <w:pStyle w:val="ListParagraph"/>
        <w:numPr>
          <w:ilvl w:val="0"/>
          <w:numId w:val="1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>We will remove all soft/cloth toys including dress-up clothes.</w:t>
      </w:r>
    </w:p>
    <w:p w14:paraId="3C5BD536" w14:textId="77777777" w:rsidR="004958E2" w:rsidRPr="00750A0F" w:rsidRDefault="004958E2" w:rsidP="000B074D">
      <w:pPr>
        <w:pStyle w:val="ListParagraph"/>
        <w:numPr>
          <w:ilvl w:val="0"/>
          <w:numId w:val="1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>Library time will be suspended for all students.</w:t>
      </w:r>
    </w:p>
    <w:p w14:paraId="3C5BD537" w14:textId="77777777" w:rsidR="004958E2" w:rsidRPr="00750A0F" w:rsidRDefault="004958E2" w:rsidP="000B074D">
      <w:pPr>
        <w:pStyle w:val="ListParagraph"/>
        <w:numPr>
          <w:ilvl w:val="0"/>
          <w:numId w:val="1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>Normally shared items, i.e. crayons, pencils, scissors, will be designated for each child.</w:t>
      </w:r>
    </w:p>
    <w:p w14:paraId="3C5BD538" w14:textId="1BE076E5" w:rsidR="00FA5F7E" w:rsidRPr="00750A0F" w:rsidRDefault="00FA5F7E" w:rsidP="000B074D">
      <w:pPr>
        <w:pStyle w:val="ListParagraph"/>
        <w:numPr>
          <w:ilvl w:val="0"/>
          <w:numId w:val="1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 xml:space="preserve">When cleaning a nonporous </w:t>
      </w:r>
      <w:r w:rsidR="0008691A" w:rsidRPr="00750A0F">
        <w:rPr>
          <w:rFonts w:ascii="Constantia" w:hAnsi="Constantia"/>
          <w:sz w:val="27"/>
          <w:szCs w:val="27"/>
        </w:rPr>
        <w:t>surface,</w:t>
      </w:r>
      <w:r w:rsidRPr="00750A0F">
        <w:rPr>
          <w:rFonts w:ascii="Constantia" w:hAnsi="Constantia"/>
          <w:sz w:val="27"/>
          <w:szCs w:val="27"/>
        </w:rPr>
        <w:t xml:space="preserve"> the staff shall:</w:t>
      </w:r>
    </w:p>
    <w:p w14:paraId="3C5BD539" w14:textId="6933BB99" w:rsidR="00FA5F7E" w:rsidRPr="00750A0F" w:rsidRDefault="00FA5F7E" w:rsidP="000B074D">
      <w:pPr>
        <w:pStyle w:val="ListParagraph"/>
        <w:numPr>
          <w:ilvl w:val="1"/>
          <w:numId w:val="1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 xml:space="preserve">Clean the surface first with soap and water to remove dirt and </w:t>
      </w:r>
      <w:r w:rsidR="00251F7F" w:rsidRPr="00750A0F">
        <w:rPr>
          <w:rFonts w:ascii="Constantia" w:hAnsi="Constantia"/>
          <w:sz w:val="27"/>
          <w:szCs w:val="27"/>
        </w:rPr>
        <w:t>debris.</w:t>
      </w:r>
    </w:p>
    <w:p w14:paraId="3C5BD53A" w14:textId="77777777" w:rsidR="009455FC" w:rsidRPr="00750A0F" w:rsidRDefault="009455FC" w:rsidP="000B074D">
      <w:pPr>
        <w:pStyle w:val="ListParagraph"/>
        <w:numPr>
          <w:ilvl w:val="1"/>
          <w:numId w:val="1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>Disinfect the surface with a disinfecting agent.</w:t>
      </w:r>
    </w:p>
    <w:p w14:paraId="3C5BD53B" w14:textId="2689C828" w:rsidR="009455FC" w:rsidRPr="00750A0F" w:rsidRDefault="009455FC" w:rsidP="000B074D">
      <w:pPr>
        <w:pStyle w:val="ListParagraph"/>
        <w:numPr>
          <w:ilvl w:val="0"/>
          <w:numId w:val="1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>The disinfecting agent used will consist of one tablespoon of chlorine bleach added to one quart of water which is prepared daily.</w:t>
      </w:r>
    </w:p>
    <w:p w14:paraId="0ED06699" w14:textId="0B41DC99" w:rsidR="000B074D" w:rsidRPr="00750A0F" w:rsidRDefault="000B074D" w:rsidP="000B074D">
      <w:pPr>
        <w:spacing w:after="0" w:line="240" w:lineRule="auto"/>
        <w:rPr>
          <w:rFonts w:ascii="Constantia" w:hAnsi="Constantia"/>
          <w:sz w:val="27"/>
          <w:szCs w:val="27"/>
        </w:rPr>
      </w:pPr>
    </w:p>
    <w:p w14:paraId="3C5BD53C" w14:textId="77777777" w:rsidR="009455FC" w:rsidRPr="00750A0F" w:rsidRDefault="009455FC" w:rsidP="000B074D">
      <w:pPr>
        <w:spacing w:after="0" w:line="240" w:lineRule="auto"/>
        <w:rPr>
          <w:rFonts w:ascii="Constantia" w:hAnsi="Constantia"/>
          <w:b/>
          <w:sz w:val="27"/>
          <w:szCs w:val="27"/>
          <w:u w:val="single"/>
        </w:rPr>
      </w:pPr>
      <w:r w:rsidRPr="00750A0F">
        <w:rPr>
          <w:rFonts w:ascii="Constantia" w:hAnsi="Constantia"/>
          <w:b/>
          <w:sz w:val="27"/>
          <w:szCs w:val="27"/>
          <w:u w:val="single"/>
        </w:rPr>
        <w:t xml:space="preserve">Washing of Hands for Staff and Children </w:t>
      </w:r>
    </w:p>
    <w:p w14:paraId="3C5BD53D" w14:textId="7FC984A8" w:rsidR="009455FC" w:rsidRPr="00750A0F" w:rsidRDefault="009455FC" w:rsidP="000B074D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/>
          <w:sz w:val="27"/>
          <w:szCs w:val="27"/>
          <w:u w:val="single"/>
        </w:rPr>
      </w:pPr>
      <w:r w:rsidRPr="00750A0F">
        <w:rPr>
          <w:rFonts w:ascii="Constantia" w:hAnsi="Constantia"/>
          <w:sz w:val="27"/>
          <w:szCs w:val="27"/>
        </w:rPr>
        <w:t xml:space="preserve">Every hand washing sink will have running water, </w:t>
      </w:r>
      <w:r w:rsidR="00251F7F" w:rsidRPr="00750A0F">
        <w:rPr>
          <w:rFonts w:ascii="Constantia" w:hAnsi="Constantia"/>
          <w:sz w:val="27"/>
          <w:szCs w:val="27"/>
        </w:rPr>
        <w:t>soap,</w:t>
      </w:r>
      <w:r w:rsidRPr="00750A0F">
        <w:rPr>
          <w:rFonts w:ascii="Constantia" w:hAnsi="Constantia"/>
          <w:sz w:val="27"/>
          <w:szCs w:val="27"/>
        </w:rPr>
        <w:t xml:space="preserve"> and disposable towels.</w:t>
      </w:r>
    </w:p>
    <w:p w14:paraId="3C5BD53E" w14:textId="77777777" w:rsidR="009455FC" w:rsidRPr="00750A0F" w:rsidRDefault="009455FC" w:rsidP="000B074D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/>
          <w:sz w:val="27"/>
          <w:szCs w:val="27"/>
          <w:u w:val="single"/>
        </w:rPr>
      </w:pPr>
      <w:r w:rsidRPr="00750A0F">
        <w:rPr>
          <w:rFonts w:ascii="Constantia" w:hAnsi="Constantia"/>
          <w:sz w:val="27"/>
          <w:szCs w:val="27"/>
        </w:rPr>
        <w:t>Written hand washing procedures are posted at each hand washing sink.</w:t>
      </w:r>
    </w:p>
    <w:p w14:paraId="3C5BD53F" w14:textId="77777777" w:rsidR="009455FC" w:rsidRPr="00750A0F" w:rsidRDefault="009455FC" w:rsidP="000B074D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/>
          <w:sz w:val="27"/>
          <w:szCs w:val="27"/>
          <w:u w:val="single"/>
        </w:rPr>
      </w:pPr>
      <w:r w:rsidRPr="00750A0F">
        <w:rPr>
          <w:rFonts w:ascii="Constantia" w:hAnsi="Constantia"/>
          <w:sz w:val="27"/>
          <w:szCs w:val="27"/>
        </w:rPr>
        <w:t>Staff and students will wash hands:</w:t>
      </w:r>
    </w:p>
    <w:p w14:paraId="3C5BD540" w14:textId="6BFBC48A" w:rsidR="009455FC" w:rsidRPr="00750A0F" w:rsidRDefault="009455FC" w:rsidP="000B074D">
      <w:pPr>
        <w:pStyle w:val="ListParagraph"/>
        <w:numPr>
          <w:ilvl w:val="1"/>
          <w:numId w:val="2"/>
        </w:numPr>
        <w:spacing w:after="0" w:line="240" w:lineRule="auto"/>
        <w:rPr>
          <w:rFonts w:ascii="Constantia" w:hAnsi="Constantia"/>
          <w:sz w:val="27"/>
          <w:szCs w:val="27"/>
          <w:u w:val="single"/>
        </w:rPr>
      </w:pPr>
      <w:r w:rsidRPr="00750A0F">
        <w:rPr>
          <w:rFonts w:ascii="Constantia" w:hAnsi="Constantia"/>
          <w:sz w:val="27"/>
          <w:szCs w:val="27"/>
        </w:rPr>
        <w:lastRenderedPageBreak/>
        <w:t>Any time hands come into contact with b</w:t>
      </w:r>
      <w:r w:rsidR="003B2C91" w:rsidRPr="00750A0F">
        <w:rPr>
          <w:rFonts w:ascii="Constantia" w:hAnsi="Constantia"/>
          <w:sz w:val="27"/>
          <w:szCs w:val="27"/>
        </w:rPr>
        <w:t>loo</w:t>
      </w:r>
      <w:r w:rsidRPr="00750A0F">
        <w:rPr>
          <w:rFonts w:ascii="Constantia" w:hAnsi="Constantia"/>
          <w:sz w:val="27"/>
          <w:szCs w:val="27"/>
        </w:rPr>
        <w:t xml:space="preserve">d, mucus, vomit, </w:t>
      </w:r>
      <w:r w:rsidR="00251F7F" w:rsidRPr="00750A0F">
        <w:rPr>
          <w:rFonts w:ascii="Constantia" w:hAnsi="Constantia"/>
          <w:sz w:val="27"/>
          <w:szCs w:val="27"/>
        </w:rPr>
        <w:t>feces,</w:t>
      </w:r>
      <w:r w:rsidRPr="00750A0F">
        <w:rPr>
          <w:rFonts w:ascii="Constantia" w:hAnsi="Constantia"/>
          <w:sz w:val="27"/>
          <w:szCs w:val="27"/>
        </w:rPr>
        <w:t xml:space="preserve"> or urine.</w:t>
      </w:r>
    </w:p>
    <w:p w14:paraId="3C5BD541" w14:textId="77777777" w:rsidR="009455FC" w:rsidRPr="00750A0F" w:rsidRDefault="009455FC" w:rsidP="000B074D">
      <w:pPr>
        <w:pStyle w:val="ListParagraph"/>
        <w:numPr>
          <w:ilvl w:val="1"/>
          <w:numId w:val="2"/>
        </w:numPr>
        <w:spacing w:after="0" w:line="240" w:lineRule="auto"/>
        <w:rPr>
          <w:rFonts w:ascii="Constantia" w:hAnsi="Constantia"/>
          <w:sz w:val="27"/>
          <w:szCs w:val="27"/>
          <w:u w:val="single"/>
        </w:rPr>
      </w:pPr>
      <w:r w:rsidRPr="00750A0F">
        <w:rPr>
          <w:rFonts w:ascii="Constantia" w:hAnsi="Constantia"/>
          <w:sz w:val="27"/>
          <w:szCs w:val="27"/>
        </w:rPr>
        <w:t>Before and after each a snack.</w:t>
      </w:r>
    </w:p>
    <w:p w14:paraId="3C5BD542" w14:textId="77777777" w:rsidR="009455FC" w:rsidRPr="00750A0F" w:rsidRDefault="00F40BE7" w:rsidP="000B074D">
      <w:pPr>
        <w:pStyle w:val="ListParagraph"/>
        <w:numPr>
          <w:ilvl w:val="1"/>
          <w:numId w:val="2"/>
        </w:numPr>
        <w:spacing w:after="0" w:line="240" w:lineRule="auto"/>
        <w:rPr>
          <w:rFonts w:ascii="Constantia" w:hAnsi="Constantia"/>
          <w:sz w:val="27"/>
          <w:szCs w:val="27"/>
          <w:u w:val="single"/>
        </w:rPr>
      </w:pPr>
      <w:r w:rsidRPr="00750A0F">
        <w:rPr>
          <w:rFonts w:ascii="Constantia" w:hAnsi="Constantia"/>
          <w:sz w:val="27"/>
          <w:szCs w:val="27"/>
        </w:rPr>
        <w:t>After using the toilet or helping a child use the toilet.</w:t>
      </w:r>
    </w:p>
    <w:p w14:paraId="3C5BD543" w14:textId="77777777" w:rsidR="00F40BE7" w:rsidRPr="00750A0F" w:rsidRDefault="00F40BE7" w:rsidP="000B074D">
      <w:pPr>
        <w:pStyle w:val="ListParagraph"/>
        <w:numPr>
          <w:ilvl w:val="1"/>
          <w:numId w:val="2"/>
        </w:numPr>
        <w:spacing w:after="0" w:line="240" w:lineRule="auto"/>
        <w:rPr>
          <w:rFonts w:ascii="Constantia" w:hAnsi="Constantia"/>
          <w:sz w:val="27"/>
          <w:szCs w:val="27"/>
          <w:u w:val="single"/>
        </w:rPr>
      </w:pPr>
      <w:r w:rsidRPr="00750A0F">
        <w:rPr>
          <w:rFonts w:ascii="Constantia" w:hAnsi="Constantia"/>
          <w:sz w:val="27"/>
          <w:szCs w:val="27"/>
        </w:rPr>
        <w:t>After attending to an ill child.</w:t>
      </w:r>
    </w:p>
    <w:p w14:paraId="3C5BD544" w14:textId="77777777" w:rsidR="00F40BE7" w:rsidRPr="00750A0F" w:rsidRDefault="00F40BE7" w:rsidP="000B074D">
      <w:pPr>
        <w:pStyle w:val="ListParagraph"/>
        <w:numPr>
          <w:ilvl w:val="1"/>
          <w:numId w:val="2"/>
        </w:numPr>
        <w:spacing w:after="0" w:line="240" w:lineRule="auto"/>
        <w:rPr>
          <w:rFonts w:ascii="Constantia" w:hAnsi="Constantia"/>
          <w:sz w:val="27"/>
          <w:szCs w:val="27"/>
          <w:u w:val="single"/>
        </w:rPr>
      </w:pPr>
      <w:r w:rsidRPr="00750A0F">
        <w:rPr>
          <w:rFonts w:ascii="Constantia" w:hAnsi="Constantia"/>
          <w:sz w:val="27"/>
          <w:szCs w:val="27"/>
        </w:rPr>
        <w:t>After playground time.</w:t>
      </w:r>
    </w:p>
    <w:p w14:paraId="3C5BD545" w14:textId="77777777" w:rsidR="00350C79" w:rsidRPr="00750A0F" w:rsidRDefault="00350C79" w:rsidP="000B074D">
      <w:pPr>
        <w:spacing w:after="0" w:line="240" w:lineRule="auto"/>
        <w:rPr>
          <w:rFonts w:ascii="Constantia" w:hAnsi="Constantia"/>
          <w:b/>
          <w:sz w:val="27"/>
          <w:szCs w:val="27"/>
          <w:u w:val="single"/>
        </w:rPr>
      </w:pPr>
    </w:p>
    <w:p w14:paraId="3C5BD546" w14:textId="77777777" w:rsidR="00F40BE7" w:rsidRPr="00750A0F" w:rsidRDefault="00F40BE7" w:rsidP="000B074D">
      <w:pPr>
        <w:spacing w:after="0" w:line="240" w:lineRule="auto"/>
        <w:rPr>
          <w:rFonts w:ascii="Constantia" w:hAnsi="Constantia"/>
          <w:b/>
          <w:sz w:val="27"/>
          <w:szCs w:val="27"/>
          <w:u w:val="single"/>
        </w:rPr>
      </w:pPr>
      <w:r w:rsidRPr="00750A0F">
        <w:rPr>
          <w:rFonts w:ascii="Constantia" w:hAnsi="Constantia"/>
          <w:b/>
          <w:sz w:val="27"/>
          <w:szCs w:val="27"/>
          <w:u w:val="single"/>
        </w:rPr>
        <w:t>Child Drop-off and Pick-up Procedures</w:t>
      </w:r>
    </w:p>
    <w:p w14:paraId="3C5BD547" w14:textId="77777777" w:rsidR="00F40BE7" w:rsidRPr="00750A0F" w:rsidRDefault="00F40BE7" w:rsidP="000B074D">
      <w:pPr>
        <w:pStyle w:val="ListParagraph"/>
        <w:numPr>
          <w:ilvl w:val="0"/>
          <w:numId w:val="3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>Kindergarten and Preschool teachers will receive and dismiss students in separate areas.</w:t>
      </w:r>
    </w:p>
    <w:p w14:paraId="3C5BD548" w14:textId="77777777" w:rsidR="00F40BE7" w:rsidRPr="00750A0F" w:rsidRDefault="00F40BE7" w:rsidP="000B074D">
      <w:pPr>
        <w:pStyle w:val="ListParagraph"/>
        <w:numPr>
          <w:ilvl w:val="0"/>
          <w:numId w:val="3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>Outside doors will remained locked until 5 minutes before the start</w:t>
      </w:r>
      <w:r w:rsidR="006255EE" w:rsidRPr="00750A0F">
        <w:rPr>
          <w:rFonts w:ascii="Constantia" w:hAnsi="Constantia"/>
          <w:sz w:val="27"/>
          <w:szCs w:val="27"/>
        </w:rPr>
        <w:t xml:space="preserve"> and end</w:t>
      </w:r>
      <w:r w:rsidRPr="00750A0F">
        <w:rPr>
          <w:rFonts w:ascii="Constantia" w:hAnsi="Constantia"/>
          <w:sz w:val="27"/>
          <w:szCs w:val="27"/>
        </w:rPr>
        <w:t xml:space="preserve"> of school.</w:t>
      </w:r>
    </w:p>
    <w:p w14:paraId="3C5BD549" w14:textId="77777777" w:rsidR="00F40BE7" w:rsidRPr="00750A0F" w:rsidRDefault="00F40BE7" w:rsidP="000B074D">
      <w:pPr>
        <w:pStyle w:val="ListParagraph"/>
        <w:numPr>
          <w:ilvl w:val="0"/>
          <w:numId w:val="3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 xml:space="preserve">Parents must wear face-coverings </w:t>
      </w:r>
      <w:r w:rsidR="00E63636" w:rsidRPr="00750A0F">
        <w:rPr>
          <w:rFonts w:ascii="Constantia" w:hAnsi="Constantia"/>
          <w:sz w:val="27"/>
          <w:szCs w:val="27"/>
        </w:rPr>
        <w:t>upon</w:t>
      </w:r>
      <w:r w:rsidRPr="00750A0F">
        <w:rPr>
          <w:rFonts w:ascii="Constantia" w:hAnsi="Constantia"/>
          <w:sz w:val="27"/>
          <w:szCs w:val="27"/>
        </w:rPr>
        <w:t xml:space="preserve"> enter</w:t>
      </w:r>
      <w:r w:rsidR="00E63636" w:rsidRPr="00750A0F">
        <w:rPr>
          <w:rFonts w:ascii="Constantia" w:hAnsi="Constantia"/>
          <w:sz w:val="27"/>
          <w:szCs w:val="27"/>
        </w:rPr>
        <w:t>ing</w:t>
      </w:r>
      <w:r w:rsidRPr="00750A0F">
        <w:rPr>
          <w:rFonts w:ascii="Constantia" w:hAnsi="Constantia"/>
          <w:sz w:val="27"/>
          <w:szCs w:val="27"/>
        </w:rPr>
        <w:t xml:space="preserve"> the building.</w:t>
      </w:r>
    </w:p>
    <w:p w14:paraId="3C5BD54A" w14:textId="77777777" w:rsidR="00F40BE7" w:rsidRPr="00750A0F" w:rsidRDefault="00F40BE7" w:rsidP="000B074D">
      <w:pPr>
        <w:pStyle w:val="ListParagraph"/>
        <w:numPr>
          <w:ilvl w:val="0"/>
          <w:numId w:val="3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>Entrance to the classrooms will be one-way only.</w:t>
      </w:r>
    </w:p>
    <w:p w14:paraId="3C5BD54B" w14:textId="77777777" w:rsidR="00F40BE7" w:rsidRPr="00750A0F" w:rsidRDefault="00F40BE7" w:rsidP="000B074D">
      <w:pPr>
        <w:pStyle w:val="ListParagraph"/>
        <w:numPr>
          <w:ilvl w:val="0"/>
          <w:numId w:val="3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>Parents will not be permitted to linger and visit</w:t>
      </w:r>
      <w:r w:rsidR="00E63636" w:rsidRPr="00750A0F">
        <w:rPr>
          <w:rFonts w:ascii="Constantia" w:hAnsi="Constantia"/>
          <w:sz w:val="27"/>
          <w:szCs w:val="27"/>
        </w:rPr>
        <w:t xml:space="preserve"> in the halls</w:t>
      </w:r>
      <w:r w:rsidRPr="00750A0F">
        <w:rPr>
          <w:rFonts w:ascii="Constantia" w:hAnsi="Constantia"/>
          <w:sz w:val="27"/>
          <w:szCs w:val="27"/>
        </w:rPr>
        <w:t>.</w:t>
      </w:r>
    </w:p>
    <w:p w14:paraId="3C5BD54C" w14:textId="77777777" w:rsidR="00F40BE7" w:rsidRPr="00750A0F" w:rsidRDefault="00F40BE7" w:rsidP="000B074D">
      <w:pPr>
        <w:pStyle w:val="ListParagraph"/>
        <w:numPr>
          <w:ilvl w:val="0"/>
          <w:numId w:val="3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 xml:space="preserve">Each teacher will have an infrared thermometer to check and record </w:t>
      </w:r>
      <w:r w:rsidR="00E63636" w:rsidRPr="00750A0F">
        <w:rPr>
          <w:rFonts w:ascii="Constantia" w:hAnsi="Constantia"/>
          <w:sz w:val="27"/>
          <w:szCs w:val="27"/>
        </w:rPr>
        <w:t xml:space="preserve">the </w:t>
      </w:r>
      <w:r w:rsidRPr="00750A0F">
        <w:rPr>
          <w:rFonts w:ascii="Constantia" w:hAnsi="Constantia"/>
          <w:sz w:val="27"/>
          <w:szCs w:val="27"/>
        </w:rPr>
        <w:t>temperatures of each child.</w:t>
      </w:r>
      <w:r w:rsidR="006255EE" w:rsidRPr="00750A0F">
        <w:rPr>
          <w:rFonts w:ascii="Constantia" w:hAnsi="Constantia"/>
          <w:sz w:val="27"/>
          <w:szCs w:val="27"/>
        </w:rPr>
        <w:t xml:space="preserve">  Temperatures of 100.4 will not be permitted on campus.</w:t>
      </w:r>
    </w:p>
    <w:p w14:paraId="3C5BD54D" w14:textId="77777777" w:rsidR="00F40BE7" w:rsidRPr="00750A0F" w:rsidRDefault="006255EE" w:rsidP="000B074D">
      <w:pPr>
        <w:pStyle w:val="ListParagraph"/>
        <w:numPr>
          <w:ilvl w:val="0"/>
          <w:numId w:val="3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>Each teacher will conduct a wellness questionnaire for each child.  Symptomatic children will not be allowed on campus.</w:t>
      </w:r>
    </w:p>
    <w:p w14:paraId="3C5BD54E" w14:textId="77777777" w:rsidR="00350C79" w:rsidRPr="00750A0F" w:rsidRDefault="00350C79" w:rsidP="000B074D">
      <w:pPr>
        <w:spacing w:after="0" w:line="240" w:lineRule="auto"/>
        <w:rPr>
          <w:rFonts w:ascii="Constantia" w:hAnsi="Constantia"/>
          <w:b/>
          <w:sz w:val="27"/>
          <w:szCs w:val="27"/>
          <w:u w:val="single"/>
        </w:rPr>
      </w:pPr>
    </w:p>
    <w:p w14:paraId="3C5BD54F" w14:textId="77777777" w:rsidR="00F40BE7" w:rsidRPr="00750A0F" w:rsidRDefault="006255EE" w:rsidP="000B074D">
      <w:pPr>
        <w:spacing w:after="0" w:line="240" w:lineRule="auto"/>
        <w:rPr>
          <w:rFonts w:ascii="Constantia" w:hAnsi="Constantia"/>
          <w:b/>
          <w:sz w:val="27"/>
          <w:szCs w:val="27"/>
        </w:rPr>
      </w:pPr>
      <w:r w:rsidRPr="00750A0F">
        <w:rPr>
          <w:rFonts w:ascii="Constantia" w:hAnsi="Constantia"/>
          <w:b/>
          <w:sz w:val="27"/>
          <w:szCs w:val="27"/>
          <w:u w:val="single"/>
        </w:rPr>
        <w:t>Isolating and Quarantining the Sick</w:t>
      </w:r>
    </w:p>
    <w:p w14:paraId="3C5BD550" w14:textId="1DE14880" w:rsidR="006255EE" w:rsidRPr="00750A0F" w:rsidRDefault="001310C6" w:rsidP="000B074D">
      <w:pPr>
        <w:pStyle w:val="ListParagraph"/>
        <w:numPr>
          <w:ilvl w:val="0"/>
          <w:numId w:val="4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 xml:space="preserve">If a child </w:t>
      </w:r>
      <w:r w:rsidR="000C783A" w:rsidRPr="00750A0F">
        <w:rPr>
          <w:rFonts w:ascii="Constantia" w:hAnsi="Constantia"/>
          <w:sz w:val="27"/>
          <w:szCs w:val="27"/>
        </w:rPr>
        <w:t xml:space="preserve">presents </w:t>
      </w:r>
      <w:r w:rsidR="000B074D" w:rsidRPr="00750A0F">
        <w:rPr>
          <w:rFonts w:ascii="Constantia" w:hAnsi="Constantia"/>
          <w:sz w:val="27"/>
          <w:szCs w:val="27"/>
        </w:rPr>
        <w:t xml:space="preserve">with </w:t>
      </w:r>
      <w:r w:rsidR="000C783A" w:rsidRPr="00750A0F">
        <w:rPr>
          <w:rFonts w:ascii="Constantia" w:hAnsi="Constantia"/>
          <w:sz w:val="27"/>
          <w:szCs w:val="27"/>
        </w:rPr>
        <w:t xml:space="preserve">COVID-19 symptoms </w:t>
      </w:r>
      <w:r w:rsidRPr="00750A0F">
        <w:rPr>
          <w:rFonts w:ascii="Constantia" w:hAnsi="Constantia"/>
          <w:sz w:val="27"/>
          <w:szCs w:val="27"/>
        </w:rPr>
        <w:t>at school:</w:t>
      </w:r>
    </w:p>
    <w:p w14:paraId="3C5BD551" w14:textId="1B52455C" w:rsidR="001310C6" w:rsidRPr="00750A0F" w:rsidRDefault="001310C6" w:rsidP="000B074D">
      <w:pPr>
        <w:pStyle w:val="ListParagraph"/>
        <w:numPr>
          <w:ilvl w:val="1"/>
          <w:numId w:val="4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 xml:space="preserve">The child must immediately be isolated from the other children and placed under appropriate </w:t>
      </w:r>
      <w:r w:rsidR="00251F7F" w:rsidRPr="00750A0F">
        <w:rPr>
          <w:rFonts w:ascii="Constantia" w:hAnsi="Constantia"/>
          <w:sz w:val="27"/>
          <w:szCs w:val="27"/>
        </w:rPr>
        <w:t>supervision.</w:t>
      </w:r>
    </w:p>
    <w:p w14:paraId="3C5BD552" w14:textId="0ED0A172" w:rsidR="001310C6" w:rsidRPr="00750A0F" w:rsidRDefault="001310C6" w:rsidP="000B074D">
      <w:pPr>
        <w:pStyle w:val="ListParagraph"/>
        <w:numPr>
          <w:ilvl w:val="1"/>
          <w:numId w:val="4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 xml:space="preserve">A parent or a person designated by a parent, must be promptly notified and the child must be removed from the school as quickly as </w:t>
      </w:r>
      <w:r w:rsidR="00251F7F" w:rsidRPr="00750A0F">
        <w:rPr>
          <w:rFonts w:ascii="Constantia" w:hAnsi="Constantia"/>
          <w:sz w:val="27"/>
          <w:szCs w:val="27"/>
        </w:rPr>
        <w:t>possible.</w:t>
      </w:r>
    </w:p>
    <w:p w14:paraId="3C5BD553" w14:textId="29506282" w:rsidR="000C783A" w:rsidRPr="00750A0F" w:rsidRDefault="000C783A" w:rsidP="000B074D">
      <w:pPr>
        <w:pStyle w:val="ListParagraph"/>
        <w:numPr>
          <w:ilvl w:val="1"/>
          <w:numId w:val="4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 xml:space="preserve">The child may not return to school without a doctor’s </w:t>
      </w:r>
      <w:r w:rsidR="00251F7F" w:rsidRPr="00750A0F">
        <w:rPr>
          <w:rFonts w:ascii="Constantia" w:hAnsi="Constantia"/>
          <w:sz w:val="27"/>
          <w:szCs w:val="27"/>
        </w:rPr>
        <w:t>release.</w:t>
      </w:r>
    </w:p>
    <w:p w14:paraId="3C5BD554" w14:textId="66A712F7" w:rsidR="001310C6" w:rsidRPr="00750A0F" w:rsidRDefault="001310C6" w:rsidP="000B074D">
      <w:pPr>
        <w:pStyle w:val="ListParagraph"/>
        <w:numPr>
          <w:ilvl w:val="1"/>
          <w:numId w:val="4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 xml:space="preserve">A written report will be completed documenting the illness to be kept as </w:t>
      </w:r>
      <w:r w:rsidR="000C783A" w:rsidRPr="00750A0F">
        <w:rPr>
          <w:rFonts w:ascii="Constantia" w:hAnsi="Constantia"/>
          <w:sz w:val="27"/>
          <w:szCs w:val="27"/>
        </w:rPr>
        <w:t>part of the child’s school file.</w:t>
      </w:r>
    </w:p>
    <w:p w14:paraId="3C5BD555" w14:textId="77777777" w:rsidR="00BF386A" w:rsidRPr="00750A0F" w:rsidRDefault="000C783A" w:rsidP="000B074D">
      <w:pPr>
        <w:pStyle w:val="ListParagraph"/>
        <w:numPr>
          <w:ilvl w:val="0"/>
          <w:numId w:val="4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>If a staff member or child tests positive for COVID-19</w:t>
      </w:r>
      <w:r w:rsidR="00BF386A" w:rsidRPr="00750A0F">
        <w:rPr>
          <w:rFonts w:ascii="Constantia" w:hAnsi="Constantia"/>
          <w:sz w:val="27"/>
          <w:szCs w:val="27"/>
        </w:rPr>
        <w:t>:</w:t>
      </w:r>
    </w:p>
    <w:p w14:paraId="3C5BD556" w14:textId="28143A29" w:rsidR="00BF386A" w:rsidRPr="00750A0F" w:rsidRDefault="00BF386A" w:rsidP="000B074D">
      <w:pPr>
        <w:pStyle w:val="ListParagraph"/>
        <w:numPr>
          <w:ilvl w:val="1"/>
          <w:numId w:val="4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 xml:space="preserve">it is the duty of the staff member or parent of the child to notify the director of the positive </w:t>
      </w:r>
      <w:r w:rsidR="00251F7F" w:rsidRPr="00750A0F">
        <w:rPr>
          <w:rFonts w:ascii="Constantia" w:hAnsi="Constantia"/>
          <w:sz w:val="27"/>
          <w:szCs w:val="27"/>
        </w:rPr>
        <w:t>test.</w:t>
      </w:r>
      <w:r w:rsidRPr="00750A0F">
        <w:rPr>
          <w:rFonts w:ascii="Constantia" w:hAnsi="Constantia"/>
          <w:sz w:val="27"/>
          <w:szCs w:val="27"/>
        </w:rPr>
        <w:t xml:space="preserve"> </w:t>
      </w:r>
    </w:p>
    <w:p w14:paraId="3C5BD557" w14:textId="6DDEA055" w:rsidR="000C783A" w:rsidRPr="00750A0F" w:rsidRDefault="00BF386A" w:rsidP="000B074D">
      <w:pPr>
        <w:pStyle w:val="ListParagraph"/>
        <w:numPr>
          <w:ilvl w:val="1"/>
          <w:numId w:val="4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 xml:space="preserve">the director will report results to Child Care Licensing and the Health Department </w:t>
      </w:r>
      <w:r w:rsidR="00251F7F" w:rsidRPr="00750A0F">
        <w:rPr>
          <w:rFonts w:ascii="Constantia" w:hAnsi="Constantia"/>
          <w:sz w:val="27"/>
          <w:szCs w:val="27"/>
        </w:rPr>
        <w:t>immediately.</w:t>
      </w:r>
    </w:p>
    <w:p w14:paraId="3C5BD558" w14:textId="4107F28E" w:rsidR="00BF386A" w:rsidRPr="00750A0F" w:rsidRDefault="00BF386A" w:rsidP="000B074D">
      <w:pPr>
        <w:pStyle w:val="ListParagraph"/>
        <w:numPr>
          <w:ilvl w:val="1"/>
          <w:numId w:val="4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 xml:space="preserve">the director will send an email to all parents, advising of the possible </w:t>
      </w:r>
      <w:r w:rsidR="00251F7F" w:rsidRPr="00750A0F">
        <w:rPr>
          <w:rFonts w:ascii="Constantia" w:hAnsi="Constantia"/>
          <w:sz w:val="27"/>
          <w:szCs w:val="27"/>
        </w:rPr>
        <w:t>exposure.</w:t>
      </w:r>
    </w:p>
    <w:p w14:paraId="3C5BD559" w14:textId="0172D03B" w:rsidR="0058656B" w:rsidRPr="00750A0F" w:rsidRDefault="0058656B" w:rsidP="000B074D">
      <w:pPr>
        <w:pStyle w:val="ListParagraph"/>
        <w:numPr>
          <w:ilvl w:val="1"/>
          <w:numId w:val="4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>the staff member or child will not be permitted to return without a doctor’s release</w:t>
      </w:r>
      <w:r w:rsidR="000B074D" w:rsidRPr="00750A0F">
        <w:rPr>
          <w:rFonts w:ascii="Constantia" w:hAnsi="Constantia"/>
          <w:sz w:val="27"/>
          <w:szCs w:val="27"/>
        </w:rPr>
        <w:t xml:space="preserve">, which may require to consecutive negative test for staff </w:t>
      </w:r>
      <w:r w:rsidR="00251F7F" w:rsidRPr="00750A0F">
        <w:rPr>
          <w:rFonts w:ascii="Constantia" w:hAnsi="Constantia"/>
          <w:sz w:val="27"/>
          <w:szCs w:val="27"/>
        </w:rPr>
        <w:t>members.</w:t>
      </w:r>
    </w:p>
    <w:p w14:paraId="3C5BD55A" w14:textId="3CB27D1E" w:rsidR="004958E2" w:rsidRPr="00750A0F" w:rsidRDefault="004958E2" w:rsidP="000B074D">
      <w:pPr>
        <w:pStyle w:val="ListParagraph"/>
        <w:numPr>
          <w:ilvl w:val="1"/>
          <w:numId w:val="4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 xml:space="preserve">confidentiality of the child or staff member will be strictly maintained to avoid unintended </w:t>
      </w:r>
      <w:r w:rsidR="00251F7F" w:rsidRPr="00750A0F">
        <w:rPr>
          <w:rFonts w:ascii="Constantia" w:hAnsi="Constantia"/>
          <w:sz w:val="27"/>
          <w:szCs w:val="27"/>
        </w:rPr>
        <w:t>harm.</w:t>
      </w:r>
    </w:p>
    <w:p w14:paraId="3C5BD55B" w14:textId="77777777" w:rsidR="004958E2" w:rsidRPr="00750A0F" w:rsidRDefault="0058656B" w:rsidP="000B074D">
      <w:pPr>
        <w:pStyle w:val="ListParagraph"/>
        <w:numPr>
          <w:ilvl w:val="1"/>
          <w:numId w:val="4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lastRenderedPageBreak/>
        <w:t>the classroom affected will be closed for 24 hours to allow for respiratory droplets to settle.  After 24 hou</w:t>
      </w:r>
      <w:r w:rsidR="004958E2" w:rsidRPr="00750A0F">
        <w:rPr>
          <w:rFonts w:ascii="Constantia" w:hAnsi="Constantia"/>
          <w:sz w:val="27"/>
          <w:szCs w:val="27"/>
        </w:rPr>
        <w:t>rs a deep cleaning will be done;</w:t>
      </w:r>
      <w:r w:rsidR="00371F2A" w:rsidRPr="00750A0F">
        <w:rPr>
          <w:rFonts w:ascii="Constantia" w:hAnsi="Constantia"/>
          <w:sz w:val="27"/>
          <w:szCs w:val="27"/>
        </w:rPr>
        <w:t xml:space="preserve"> </w:t>
      </w:r>
      <w:r w:rsidR="004958E2" w:rsidRPr="00750A0F">
        <w:rPr>
          <w:rFonts w:ascii="Constantia" w:hAnsi="Constantia"/>
          <w:sz w:val="27"/>
          <w:szCs w:val="27"/>
        </w:rPr>
        <w:t xml:space="preserve">the classroom can be </w:t>
      </w:r>
      <w:r w:rsidR="004C7D4F" w:rsidRPr="00750A0F">
        <w:rPr>
          <w:rFonts w:ascii="Constantia" w:hAnsi="Constantia"/>
          <w:sz w:val="27"/>
          <w:szCs w:val="27"/>
        </w:rPr>
        <w:t>re-open</w:t>
      </w:r>
      <w:r w:rsidR="004958E2" w:rsidRPr="00750A0F">
        <w:rPr>
          <w:rFonts w:ascii="Constantia" w:hAnsi="Constantia"/>
          <w:sz w:val="27"/>
          <w:szCs w:val="27"/>
        </w:rPr>
        <w:t>ed after 48 hours.</w:t>
      </w:r>
    </w:p>
    <w:p w14:paraId="3C5BD55C" w14:textId="77777777" w:rsidR="00350C79" w:rsidRPr="00750A0F" w:rsidRDefault="00350C79" w:rsidP="000B074D">
      <w:pPr>
        <w:spacing w:after="0" w:line="240" w:lineRule="auto"/>
        <w:rPr>
          <w:rFonts w:ascii="Constantia" w:hAnsi="Constantia"/>
          <w:b/>
          <w:sz w:val="27"/>
          <w:szCs w:val="27"/>
          <w:u w:val="single"/>
        </w:rPr>
      </w:pPr>
    </w:p>
    <w:p w14:paraId="3C5BD55D" w14:textId="77777777" w:rsidR="001310C6" w:rsidRPr="00750A0F" w:rsidRDefault="001310C6" w:rsidP="000B074D">
      <w:pPr>
        <w:spacing w:after="0" w:line="240" w:lineRule="auto"/>
        <w:rPr>
          <w:rFonts w:ascii="Constantia" w:hAnsi="Constantia"/>
          <w:b/>
          <w:sz w:val="27"/>
          <w:szCs w:val="27"/>
          <w:u w:val="single"/>
        </w:rPr>
      </w:pPr>
      <w:r w:rsidRPr="00750A0F">
        <w:rPr>
          <w:rFonts w:ascii="Constantia" w:hAnsi="Constantia"/>
          <w:b/>
          <w:sz w:val="27"/>
          <w:szCs w:val="27"/>
          <w:u w:val="single"/>
        </w:rPr>
        <w:t>Procedures for Custodian</w:t>
      </w:r>
    </w:p>
    <w:p w14:paraId="3C5BD55E" w14:textId="77777777" w:rsidR="001310C6" w:rsidRPr="00750A0F" w:rsidRDefault="001310C6" w:rsidP="000B074D">
      <w:pPr>
        <w:pStyle w:val="ListParagraph"/>
        <w:numPr>
          <w:ilvl w:val="0"/>
          <w:numId w:val="5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>All high-touch areas will be cleaned and sanitized every school day.</w:t>
      </w:r>
    </w:p>
    <w:p w14:paraId="3C5BD55F" w14:textId="77777777" w:rsidR="001310C6" w:rsidRPr="00750A0F" w:rsidRDefault="001310C6" w:rsidP="000B074D">
      <w:pPr>
        <w:pStyle w:val="ListParagraph"/>
        <w:numPr>
          <w:ilvl w:val="0"/>
          <w:numId w:val="5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>Bathrooms will be cleaned and sanitized at least once per day, more if necessary.</w:t>
      </w:r>
    </w:p>
    <w:p w14:paraId="3C5BD560" w14:textId="2A3FF848" w:rsidR="001310C6" w:rsidRPr="00750A0F" w:rsidRDefault="001310C6" w:rsidP="000B074D">
      <w:pPr>
        <w:pStyle w:val="ListParagraph"/>
        <w:numPr>
          <w:ilvl w:val="0"/>
          <w:numId w:val="5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 xml:space="preserve">Custodian will </w:t>
      </w:r>
      <w:r w:rsidR="00251F7F" w:rsidRPr="00750A0F">
        <w:rPr>
          <w:rFonts w:ascii="Constantia" w:hAnsi="Constantia"/>
          <w:sz w:val="27"/>
          <w:szCs w:val="27"/>
        </w:rPr>
        <w:t>deep clean</w:t>
      </w:r>
      <w:r w:rsidR="003B2C91" w:rsidRPr="00750A0F">
        <w:rPr>
          <w:rFonts w:ascii="Constantia" w:hAnsi="Constantia"/>
          <w:sz w:val="27"/>
          <w:szCs w:val="27"/>
        </w:rPr>
        <w:t xml:space="preserve"> the school</w:t>
      </w:r>
      <w:r w:rsidRPr="00750A0F">
        <w:rPr>
          <w:rFonts w:ascii="Constantia" w:hAnsi="Constantia"/>
          <w:sz w:val="27"/>
          <w:szCs w:val="27"/>
        </w:rPr>
        <w:t xml:space="preserve"> </w:t>
      </w:r>
      <w:r w:rsidR="003B2C91" w:rsidRPr="00750A0F">
        <w:rPr>
          <w:rFonts w:ascii="Constantia" w:hAnsi="Constantia"/>
          <w:sz w:val="27"/>
          <w:szCs w:val="27"/>
        </w:rPr>
        <w:t>when</w:t>
      </w:r>
      <w:r w:rsidRPr="00750A0F">
        <w:rPr>
          <w:rFonts w:ascii="Constantia" w:hAnsi="Constantia"/>
          <w:sz w:val="27"/>
          <w:szCs w:val="27"/>
        </w:rPr>
        <w:t xml:space="preserve"> children have left for the day.</w:t>
      </w:r>
    </w:p>
    <w:p w14:paraId="3C5BD561" w14:textId="77777777" w:rsidR="00350C79" w:rsidRPr="00750A0F" w:rsidRDefault="00350C79" w:rsidP="000B074D">
      <w:pPr>
        <w:spacing w:after="0" w:line="240" w:lineRule="auto"/>
        <w:rPr>
          <w:rFonts w:ascii="Constantia" w:hAnsi="Constantia"/>
          <w:b/>
          <w:sz w:val="27"/>
          <w:szCs w:val="27"/>
          <w:u w:val="single"/>
        </w:rPr>
      </w:pPr>
    </w:p>
    <w:p w14:paraId="3C5BD562" w14:textId="77777777" w:rsidR="001310C6" w:rsidRPr="00750A0F" w:rsidRDefault="00C225B2" w:rsidP="000B074D">
      <w:pPr>
        <w:spacing w:after="0" w:line="240" w:lineRule="auto"/>
        <w:rPr>
          <w:rFonts w:ascii="Constantia" w:hAnsi="Constantia"/>
          <w:b/>
          <w:sz w:val="27"/>
          <w:szCs w:val="27"/>
          <w:u w:val="single"/>
        </w:rPr>
      </w:pPr>
      <w:r w:rsidRPr="00750A0F">
        <w:rPr>
          <w:rFonts w:ascii="Constantia" w:hAnsi="Constantia"/>
          <w:b/>
          <w:sz w:val="27"/>
          <w:szCs w:val="27"/>
          <w:u w:val="single"/>
        </w:rPr>
        <w:t>Teachers, Aides and Administrators</w:t>
      </w:r>
    </w:p>
    <w:p w14:paraId="3C5BD563" w14:textId="4CABB915" w:rsidR="00C225B2" w:rsidRPr="00750A0F" w:rsidRDefault="00C225B2" w:rsidP="000B074D">
      <w:pPr>
        <w:pStyle w:val="ListParagraph"/>
        <w:numPr>
          <w:ilvl w:val="0"/>
          <w:numId w:val="6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>Face coverings are required for all staff.</w:t>
      </w:r>
      <w:r w:rsidR="000B074D" w:rsidRPr="00750A0F">
        <w:rPr>
          <w:rFonts w:ascii="Constantia" w:hAnsi="Constantia"/>
          <w:sz w:val="27"/>
          <w:szCs w:val="27"/>
        </w:rPr>
        <w:t xml:space="preserve"> (seemysmilemask.com has </w:t>
      </w:r>
      <w:proofErr w:type="spellStart"/>
      <w:r w:rsidR="00251F7F" w:rsidRPr="00750A0F">
        <w:rPr>
          <w:rFonts w:ascii="Constantia" w:hAnsi="Constantia"/>
          <w:sz w:val="27"/>
          <w:szCs w:val="27"/>
        </w:rPr>
        <w:t>see</w:t>
      </w:r>
      <w:proofErr w:type="spellEnd"/>
      <w:r w:rsidR="00251F7F">
        <w:rPr>
          <w:rFonts w:ascii="Constantia" w:hAnsi="Constantia"/>
          <w:sz w:val="27"/>
          <w:szCs w:val="27"/>
        </w:rPr>
        <w:t>-thru</w:t>
      </w:r>
      <w:r w:rsidR="000B074D" w:rsidRPr="00750A0F">
        <w:rPr>
          <w:rFonts w:ascii="Constantia" w:hAnsi="Constantia"/>
          <w:sz w:val="27"/>
          <w:szCs w:val="27"/>
        </w:rPr>
        <w:t xml:space="preserve"> masks that allow the children to see the teachers mouth.  This may be something you want to consider using.)</w:t>
      </w:r>
    </w:p>
    <w:p w14:paraId="3C5BD564" w14:textId="77777777" w:rsidR="00C225B2" w:rsidRPr="00750A0F" w:rsidRDefault="00C225B2" w:rsidP="000B074D">
      <w:pPr>
        <w:pStyle w:val="ListParagraph"/>
        <w:numPr>
          <w:ilvl w:val="0"/>
          <w:numId w:val="6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>Staff will model good hygiene practices for students.</w:t>
      </w:r>
    </w:p>
    <w:p w14:paraId="3C5BD565" w14:textId="77777777" w:rsidR="00C225B2" w:rsidRPr="00750A0F" w:rsidRDefault="00C225B2" w:rsidP="000B074D">
      <w:pPr>
        <w:pStyle w:val="ListParagraph"/>
        <w:numPr>
          <w:ilvl w:val="0"/>
          <w:numId w:val="6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 xml:space="preserve">Temperatures will be taken </w:t>
      </w:r>
      <w:r w:rsidR="00E63636" w:rsidRPr="00750A0F">
        <w:rPr>
          <w:rFonts w:ascii="Constantia" w:hAnsi="Constantia"/>
          <w:sz w:val="27"/>
          <w:szCs w:val="27"/>
        </w:rPr>
        <w:t>daily</w:t>
      </w:r>
      <w:r w:rsidRPr="00750A0F">
        <w:rPr>
          <w:rFonts w:ascii="Constantia" w:hAnsi="Constantia"/>
          <w:sz w:val="27"/>
          <w:szCs w:val="27"/>
        </w:rPr>
        <w:t>.  If a staff member presents a temperature of 100.4 or higher, she will be sent home immediately.</w:t>
      </w:r>
    </w:p>
    <w:p w14:paraId="3C5BD566" w14:textId="77777777" w:rsidR="00C225B2" w:rsidRPr="00750A0F" w:rsidRDefault="00C225B2" w:rsidP="000B074D">
      <w:pPr>
        <w:pStyle w:val="ListParagraph"/>
        <w:numPr>
          <w:ilvl w:val="0"/>
          <w:numId w:val="6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>Continue education including, but not limited to, trainings on:</w:t>
      </w:r>
    </w:p>
    <w:p w14:paraId="3C5BD567" w14:textId="613B452F" w:rsidR="003B2C91" w:rsidRPr="00750A0F" w:rsidRDefault="003B2C91" w:rsidP="000B074D">
      <w:pPr>
        <w:pStyle w:val="ListParagraph"/>
        <w:numPr>
          <w:ilvl w:val="1"/>
          <w:numId w:val="6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 xml:space="preserve">signs and symptoms of </w:t>
      </w:r>
      <w:r w:rsidR="00251F7F" w:rsidRPr="00750A0F">
        <w:rPr>
          <w:rFonts w:ascii="Constantia" w:hAnsi="Constantia"/>
          <w:sz w:val="27"/>
          <w:szCs w:val="27"/>
        </w:rPr>
        <w:t>illness.</w:t>
      </w:r>
    </w:p>
    <w:p w14:paraId="3C5BD568" w14:textId="0A893188" w:rsidR="00C225B2" w:rsidRPr="00750A0F" w:rsidRDefault="00C225B2" w:rsidP="000B074D">
      <w:pPr>
        <w:pStyle w:val="ListParagraph"/>
        <w:numPr>
          <w:ilvl w:val="1"/>
          <w:numId w:val="6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 xml:space="preserve">identifying </w:t>
      </w:r>
      <w:r w:rsidR="00251F7F" w:rsidRPr="00750A0F">
        <w:rPr>
          <w:rFonts w:ascii="Constantia" w:hAnsi="Constantia"/>
          <w:sz w:val="27"/>
          <w:szCs w:val="27"/>
        </w:rPr>
        <w:t>hazards.</w:t>
      </w:r>
    </w:p>
    <w:p w14:paraId="3C5BD569" w14:textId="1E80E1E3" w:rsidR="00C225B2" w:rsidRPr="00750A0F" w:rsidRDefault="00C225B2" w:rsidP="000B074D">
      <w:pPr>
        <w:pStyle w:val="ListParagraph"/>
        <w:numPr>
          <w:ilvl w:val="1"/>
          <w:numId w:val="6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 xml:space="preserve">preventing exposure to blood borne </w:t>
      </w:r>
      <w:r w:rsidR="00251F7F" w:rsidRPr="00750A0F">
        <w:rPr>
          <w:rFonts w:ascii="Constantia" w:hAnsi="Constantia"/>
          <w:sz w:val="27"/>
          <w:szCs w:val="27"/>
        </w:rPr>
        <w:t>pathogens.</w:t>
      </w:r>
    </w:p>
    <w:p w14:paraId="3C5BD56A" w14:textId="77943AC2" w:rsidR="00C225B2" w:rsidRPr="00750A0F" w:rsidRDefault="00C225B2" w:rsidP="000B074D">
      <w:pPr>
        <w:pStyle w:val="ListParagraph"/>
        <w:numPr>
          <w:ilvl w:val="1"/>
          <w:numId w:val="6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 xml:space="preserve">First </w:t>
      </w:r>
      <w:r w:rsidR="00251F7F" w:rsidRPr="00750A0F">
        <w:rPr>
          <w:rFonts w:ascii="Constantia" w:hAnsi="Constantia"/>
          <w:sz w:val="27"/>
          <w:szCs w:val="27"/>
        </w:rPr>
        <w:t>aid.</w:t>
      </w:r>
    </w:p>
    <w:p w14:paraId="3C5BD56B" w14:textId="77777777" w:rsidR="00371F2A" w:rsidRPr="00750A0F" w:rsidRDefault="00C225B2" w:rsidP="000B074D">
      <w:pPr>
        <w:pStyle w:val="ListParagraph"/>
        <w:numPr>
          <w:ilvl w:val="1"/>
          <w:numId w:val="6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>CPR</w:t>
      </w:r>
      <w:r w:rsidR="00371F2A" w:rsidRPr="00750A0F">
        <w:rPr>
          <w:rFonts w:ascii="Constantia" w:hAnsi="Constantia"/>
          <w:sz w:val="27"/>
          <w:szCs w:val="27"/>
        </w:rPr>
        <w:t>.</w:t>
      </w:r>
    </w:p>
    <w:p w14:paraId="3C5BD56C" w14:textId="18EB2D9D" w:rsidR="00371F2A" w:rsidRPr="00750A0F" w:rsidRDefault="00371F2A" w:rsidP="000B074D">
      <w:pPr>
        <w:pStyle w:val="ListParagraph"/>
        <w:numPr>
          <w:ilvl w:val="0"/>
          <w:numId w:val="6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 xml:space="preserve">Staff will </w:t>
      </w:r>
      <w:r w:rsidRPr="00750A0F">
        <w:rPr>
          <w:rFonts w:ascii="Constantia" w:hAnsi="Constantia" w:cs="Helvetica"/>
          <w:spacing w:val="3"/>
          <w:sz w:val="27"/>
          <w:szCs w:val="27"/>
          <w:shd w:val="clear" w:color="auto" w:fill="FFFFFF"/>
        </w:rPr>
        <w:t>covenant to engage in safe practices during their personal/non-work time, abiding by the CDC</w:t>
      </w:r>
      <w:r w:rsidR="000B074D" w:rsidRPr="00750A0F">
        <w:rPr>
          <w:rFonts w:ascii="Constantia" w:hAnsi="Constantia" w:cs="Helvetica"/>
          <w:spacing w:val="3"/>
          <w:sz w:val="27"/>
          <w:szCs w:val="27"/>
          <w:shd w:val="clear" w:color="auto" w:fill="FFFFFF"/>
        </w:rPr>
        <w:t xml:space="preserve">, </w:t>
      </w:r>
      <w:r w:rsidR="00251F7F" w:rsidRPr="00750A0F">
        <w:rPr>
          <w:rFonts w:ascii="Constantia" w:hAnsi="Constantia" w:cs="Helvetica"/>
          <w:spacing w:val="3"/>
          <w:sz w:val="27"/>
          <w:szCs w:val="27"/>
          <w:shd w:val="clear" w:color="auto" w:fill="FFFFFF"/>
        </w:rPr>
        <w:t>state,</w:t>
      </w:r>
      <w:r w:rsidR="000B074D" w:rsidRPr="00750A0F">
        <w:rPr>
          <w:rFonts w:ascii="Constantia" w:hAnsi="Constantia" w:cs="Helvetica"/>
          <w:spacing w:val="3"/>
          <w:sz w:val="27"/>
          <w:szCs w:val="27"/>
          <w:shd w:val="clear" w:color="auto" w:fill="FFFFFF"/>
        </w:rPr>
        <w:t xml:space="preserve"> and local guidelines.</w:t>
      </w:r>
    </w:p>
    <w:p w14:paraId="5199C8BA" w14:textId="77777777" w:rsidR="000B074D" w:rsidRPr="00750A0F" w:rsidRDefault="000B074D" w:rsidP="000B074D">
      <w:pPr>
        <w:pStyle w:val="ListParagraph"/>
        <w:spacing w:after="0" w:line="240" w:lineRule="auto"/>
        <w:ind w:left="360"/>
        <w:rPr>
          <w:rFonts w:ascii="Constantia" w:hAnsi="Constantia"/>
          <w:sz w:val="27"/>
          <w:szCs w:val="27"/>
        </w:rPr>
      </w:pPr>
    </w:p>
    <w:p w14:paraId="3C5BD56D" w14:textId="77777777" w:rsidR="00C64E1F" w:rsidRPr="00750A0F" w:rsidRDefault="00C64E1F" w:rsidP="000B074D">
      <w:pPr>
        <w:spacing w:after="0" w:line="240" w:lineRule="auto"/>
        <w:rPr>
          <w:rFonts w:ascii="Constantia" w:hAnsi="Constantia"/>
          <w:b/>
          <w:sz w:val="27"/>
          <w:szCs w:val="27"/>
          <w:u w:val="single"/>
        </w:rPr>
      </w:pPr>
      <w:r w:rsidRPr="00750A0F">
        <w:rPr>
          <w:rFonts w:ascii="Constantia" w:hAnsi="Constantia"/>
          <w:b/>
          <w:sz w:val="27"/>
          <w:szCs w:val="27"/>
          <w:u w:val="single"/>
        </w:rPr>
        <w:t>Additional Information</w:t>
      </w:r>
    </w:p>
    <w:p w14:paraId="3C5BD56E" w14:textId="77777777" w:rsidR="00C64E1F" w:rsidRPr="00750A0F" w:rsidRDefault="00C64E1F" w:rsidP="000B074D">
      <w:pPr>
        <w:pStyle w:val="ListParagraph"/>
        <w:numPr>
          <w:ilvl w:val="0"/>
          <w:numId w:val="7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>We will not use water fountain</w:t>
      </w:r>
      <w:r w:rsidR="00E63636" w:rsidRPr="00750A0F">
        <w:rPr>
          <w:rFonts w:ascii="Constantia" w:hAnsi="Constantia"/>
          <w:sz w:val="27"/>
          <w:szCs w:val="27"/>
        </w:rPr>
        <w:t>s</w:t>
      </w:r>
      <w:r w:rsidRPr="00750A0F">
        <w:rPr>
          <w:rFonts w:ascii="Constantia" w:hAnsi="Constantia"/>
          <w:sz w:val="27"/>
          <w:szCs w:val="27"/>
        </w:rPr>
        <w:t>.  Children are required to bring a water bottle from home with his/her name on it.</w:t>
      </w:r>
    </w:p>
    <w:p w14:paraId="3C5BD56F" w14:textId="77777777" w:rsidR="00FA53F7" w:rsidRPr="00750A0F" w:rsidRDefault="00FA53F7" w:rsidP="000B074D">
      <w:pPr>
        <w:pStyle w:val="ListParagraph"/>
        <w:numPr>
          <w:ilvl w:val="0"/>
          <w:numId w:val="7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>Kindergartens are required to bring their own lunch and snacks from home.</w:t>
      </w:r>
    </w:p>
    <w:p w14:paraId="3C5BD570" w14:textId="77777777" w:rsidR="00C64E1F" w:rsidRPr="00750A0F" w:rsidRDefault="00C64E1F" w:rsidP="000B074D">
      <w:pPr>
        <w:pStyle w:val="ListParagraph"/>
        <w:numPr>
          <w:ilvl w:val="0"/>
          <w:numId w:val="7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>The director will conduct frequent classroom checks, staff meetings and information sessions to ensure all policies and procedures are followed properly.</w:t>
      </w:r>
    </w:p>
    <w:p w14:paraId="3C5BD571" w14:textId="77777777" w:rsidR="004C7D4F" w:rsidRPr="00750A0F" w:rsidRDefault="004C7D4F" w:rsidP="000B074D">
      <w:pPr>
        <w:pStyle w:val="ListParagraph"/>
        <w:numPr>
          <w:ilvl w:val="0"/>
          <w:numId w:val="7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 xml:space="preserve">Visitors to the school will undergo the same safety/wellness protocol, i.e. temperature check, health questionnaire, mask requirement. </w:t>
      </w:r>
    </w:p>
    <w:p w14:paraId="3C5BD572" w14:textId="6FA28CB1" w:rsidR="003B2C91" w:rsidRDefault="00371F2A" w:rsidP="000B074D">
      <w:pPr>
        <w:pStyle w:val="ListParagraph"/>
        <w:numPr>
          <w:ilvl w:val="0"/>
          <w:numId w:val="7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750A0F">
        <w:rPr>
          <w:rFonts w:ascii="Constantia" w:hAnsi="Constantia"/>
          <w:sz w:val="27"/>
          <w:szCs w:val="27"/>
        </w:rPr>
        <w:t>The di</w:t>
      </w:r>
      <w:r w:rsidR="003B2C91" w:rsidRPr="00750A0F">
        <w:rPr>
          <w:rFonts w:ascii="Constantia" w:hAnsi="Constantia"/>
          <w:sz w:val="27"/>
          <w:szCs w:val="27"/>
        </w:rPr>
        <w:t xml:space="preserve">rector will maintain transparency with staff and </w:t>
      </w:r>
      <w:r w:rsidR="00251F7F" w:rsidRPr="00750A0F">
        <w:rPr>
          <w:rFonts w:ascii="Constantia" w:hAnsi="Constantia"/>
          <w:sz w:val="27"/>
          <w:szCs w:val="27"/>
        </w:rPr>
        <w:t>parents,</w:t>
      </w:r>
      <w:r w:rsidR="003B2C91" w:rsidRPr="00750A0F">
        <w:rPr>
          <w:rFonts w:ascii="Constantia" w:hAnsi="Constantia"/>
          <w:sz w:val="27"/>
          <w:szCs w:val="27"/>
        </w:rPr>
        <w:t xml:space="preserve"> so they are informed of evolving situations.</w:t>
      </w:r>
    </w:p>
    <w:p w14:paraId="3C5BD573" w14:textId="6D6C9AD5" w:rsidR="00E63636" w:rsidRPr="00BA73C6" w:rsidRDefault="00BD3070" w:rsidP="000B074D">
      <w:pPr>
        <w:pStyle w:val="ListParagraph"/>
        <w:numPr>
          <w:ilvl w:val="0"/>
          <w:numId w:val="7"/>
        </w:numPr>
        <w:spacing w:after="0" w:line="240" w:lineRule="auto"/>
        <w:rPr>
          <w:rFonts w:ascii="Constantia" w:hAnsi="Constantia"/>
          <w:sz w:val="27"/>
          <w:szCs w:val="27"/>
        </w:rPr>
      </w:pPr>
      <w:r w:rsidRPr="00BA73C6">
        <w:rPr>
          <w:rFonts w:ascii="Constantia" w:hAnsi="Constantia"/>
          <w:sz w:val="27"/>
          <w:szCs w:val="27"/>
        </w:rPr>
        <w:t xml:space="preserve">Liability Waivers </w:t>
      </w:r>
      <w:r w:rsidR="005010DA" w:rsidRPr="00BA73C6">
        <w:rPr>
          <w:rFonts w:ascii="Constantia" w:hAnsi="Constantia"/>
          <w:sz w:val="27"/>
          <w:szCs w:val="27"/>
        </w:rPr>
        <w:t>–</w:t>
      </w:r>
      <w:r w:rsidRPr="00BA73C6">
        <w:rPr>
          <w:rFonts w:ascii="Constantia" w:hAnsi="Constantia"/>
          <w:sz w:val="27"/>
          <w:szCs w:val="27"/>
        </w:rPr>
        <w:t xml:space="preserve"> </w:t>
      </w:r>
      <w:r w:rsidR="005010DA" w:rsidRPr="00BA73C6">
        <w:rPr>
          <w:rFonts w:ascii="Constantia" w:hAnsi="Constantia"/>
          <w:sz w:val="27"/>
          <w:szCs w:val="27"/>
        </w:rPr>
        <w:t xml:space="preserve">parents and staff </w:t>
      </w:r>
      <w:r w:rsidR="007803A0">
        <w:rPr>
          <w:rFonts w:ascii="Constantia" w:hAnsi="Constantia"/>
          <w:sz w:val="27"/>
          <w:szCs w:val="27"/>
        </w:rPr>
        <w:t>must</w:t>
      </w:r>
      <w:r w:rsidR="005010DA" w:rsidRPr="00BA73C6">
        <w:rPr>
          <w:rFonts w:ascii="Constantia" w:hAnsi="Constantia"/>
          <w:sz w:val="27"/>
          <w:szCs w:val="27"/>
        </w:rPr>
        <w:t xml:space="preserve"> sign a waiver acknowledging </w:t>
      </w:r>
      <w:r w:rsidR="00205FB0" w:rsidRPr="00BA73C6">
        <w:rPr>
          <w:rFonts w:ascii="Constantia" w:hAnsi="Constantia"/>
          <w:sz w:val="27"/>
          <w:szCs w:val="27"/>
        </w:rPr>
        <w:t xml:space="preserve">the risk during the pandemic and </w:t>
      </w:r>
      <w:r w:rsidR="003040CE" w:rsidRPr="00BA73C6">
        <w:rPr>
          <w:rFonts w:ascii="Constantia" w:hAnsi="Constantia"/>
          <w:sz w:val="27"/>
          <w:szCs w:val="27"/>
        </w:rPr>
        <w:t xml:space="preserve">to </w:t>
      </w:r>
      <w:r w:rsidR="00BA73C6" w:rsidRPr="00BA73C6">
        <w:rPr>
          <w:rFonts w:ascii="Constantia" w:hAnsi="Constantia"/>
          <w:sz w:val="27"/>
          <w:szCs w:val="27"/>
        </w:rPr>
        <w:t>waive any claim against the church in the event that</w:t>
      </w:r>
      <w:r w:rsidR="00431834">
        <w:rPr>
          <w:rFonts w:ascii="Constantia" w:hAnsi="Constantia"/>
          <w:sz w:val="27"/>
          <w:szCs w:val="27"/>
        </w:rPr>
        <w:t xml:space="preserve"> of</w:t>
      </w:r>
      <w:r w:rsidR="00BA73C6" w:rsidRPr="00BA73C6">
        <w:rPr>
          <w:rFonts w:ascii="Constantia" w:hAnsi="Constantia"/>
          <w:sz w:val="27"/>
          <w:szCs w:val="27"/>
        </w:rPr>
        <w:t xml:space="preserve"> contract</w:t>
      </w:r>
      <w:r w:rsidR="00431834">
        <w:rPr>
          <w:rFonts w:ascii="Constantia" w:hAnsi="Constantia"/>
          <w:sz w:val="27"/>
          <w:szCs w:val="27"/>
        </w:rPr>
        <w:t>ing</w:t>
      </w:r>
      <w:r w:rsidR="00BA73C6" w:rsidRPr="00BA73C6">
        <w:rPr>
          <w:rFonts w:ascii="Constantia" w:hAnsi="Constantia"/>
          <w:sz w:val="27"/>
          <w:szCs w:val="27"/>
        </w:rPr>
        <w:t xml:space="preserve"> COVID-19.</w:t>
      </w:r>
    </w:p>
    <w:p w14:paraId="3C5BD578" w14:textId="014BFF9B" w:rsidR="00E63636" w:rsidRPr="00750A0F" w:rsidRDefault="00E63636" w:rsidP="000B074D">
      <w:pPr>
        <w:spacing w:after="0" w:line="240" w:lineRule="auto"/>
        <w:rPr>
          <w:rFonts w:ascii="Constantia" w:hAnsi="Constantia"/>
          <w:sz w:val="27"/>
          <w:szCs w:val="27"/>
        </w:rPr>
      </w:pPr>
    </w:p>
    <w:sectPr w:rsidR="00E63636" w:rsidRPr="00750A0F" w:rsidSect="00750A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4A6F7" w14:textId="77777777" w:rsidR="001F39FA" w:rsidRDefault="001F39FA" w:rsidP="003B2C91">
      <w:pPr>
        <w:spacing w:after="0" w:line="240" w:lineRule="auto"/>
      </w:pPr>
      <w:r>
        <w:separator/>
      </w:r>
    </w:p>
  </w:endnote>
  <w:endnote w:type="continuationSeparator" w:id="0">
    <w:p w14:paraId="2977CCE3" w14:textId="77777777" w:rsidR="001F39FA" w:rsidRDefault="001F39FA" w:rsidP="003B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9017" w14:textId="77777777" w:rsidR="00750A0F" w:rsidRDefault="00750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6648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BD57F" w14:textId="77777777" w:rsidR="00E63636" w:rsidRDefault="00E636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6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5BD580" w14:textId="77777777" w:rsidR="003B2C91" w:rsidRDefault="003B2C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6FA83" w14:textId="77777777" w:rsidR="00750A0F" w:rsidRDefault="00750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30A8E" w14:textId="77777777" w:rsidR="001F39FA" w:rsidRDefault="001F39FA" w:rsidP="003B2C91">
      <w:pPr>
        <w:spacing w:after="0" w:line="240" w:lineRule="auto"/>
      </w:pPr>
      <w:r>
        <w:separator/>
      </w:r>
    </w:p>
  </w:footnote>
  <w:footnote w:type="continuationSeparator" w:id="0">
    <w:p w14:paraId="725D9CD8" w14:textId="77777777" w:rsidR="001F39FA" w:rsidRDefault="001F39FA" w:rsidP="003B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6FD8A" w14:textId="58CAA287" w:rsidR="00750A0F" w:rsidRDefault="001F39FA">
    <w:pPr>
      <w:pStyle w:val="Header"/>
    </w:pPr>
    <w:r>
      <w:rPr>
        <w:noProof/>
      </w:rPr>
      <w:pict w14:anchorId="607738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721907" o:spid="_x0000_s2050" type="#_x0000_t136" style="position:absolute;margin-left:0;margin-top:0;width:609.1pt;height:101.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THIS IS A SAMPLE PL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FA08C" w14:textId="3DEDF153" w:rsidR="00750A0F" w:rsidRDefault="001F39FA">
    <w:pPr>
      <w:pStyle w:val="Header"/>
    </w:pPr>
    <w:r>
      <w:rPr>
        <w:noProof/>
      </w:rPr>
      <w:pict w14:anchorId="5ADBD1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721908" o:spid="_x0000_s2051" type="#_x0000_t136" style="position:absolute;margin-left:0;margin-top:0;width:609.1pt;height:101.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THIS IS A SAMPLE PL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9275A" w14:textId="3A57290D" w:rsidR="00750A0F" w:rsidRDefault="001F39FA">
    <w:pPr>
      <w:pStyle w:val="Header"/>
    </w:pPr>
    <w:r>
      <w:rPr>
        <w:noProof/>
      </w:rPr>
      <w:pict w14:anchorId="5BD94C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721906" o:spid="_x0000_s2049" type="#_x0000_t136" style="position:absolute;margin-left:0;margin-top:0;width:609.1pt;height:101.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THIS IS A SAMPLE PL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D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2E32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2130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A46F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AD2E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A0D6C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B2C6C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10"/>
    <w:rsid w:val="0008691A"/>
    <w:rsid w:val="000B074D"/>
    <w:rsid w:val="000C783A"/>
    <w:rsid w:val="00102182"/>
    <w:rsid w:val="001310C6"/>
    <w:rsid w:val="001F39FA"/>
    <w:rsid w:val="00205FB0"/>
    <w:rsid w:val="00251F7F"/>
    <w:rsid w:val="002609A2"/>
    <w:rsid w:val="002951A4"/>
    <w:rsid w:val="003040CE"/>
    <w:rsid w:val="0031748C"/>
    <w:rsid w:val="00350C79"/>
    <w:rsid w:val="00355445"/>
    <w:rsid w:val="00371F2A"/>
    <w:rsid w:val="003774C8"/>
    <w:rsid w:val="003B2C91"/>
    <w:rsid w:val="00420959"/>
    <w:rsid w:val="00431834"/>
    <w:rsid w:val="004958E2"/>
    <w:rsid w:val="004C7D4F"/>
    <w:rsid w:val="005010DA"/>
    <w:rsid w:val="0058656B"/>
    <w:rsid w:val="005F4946"/>
    <w:rsid w:val="00621CD1"/>
    <w:rsid w:val="006255EE"/>
    <w:rsid w:val="006F7410"/>
    <w:rsid w:val="00750A0F"/>
    <w:rsid w:val="007803A0"/>
    <w:rsid w:val="007B0D41"/>
    <w:rsid w:val="009208B8"/>
    <w:rsid w:val="009455FC"/>
    <w:rsid w:val="009D284A"/>
    <w:rsid w:val="00AE16FB"/>
    <w:rsid w:val="00AE3E6F"/>
    <w:rsid w:val="00BA73C6"/>
    <w:rsid w:val="00BD3070"/>
    <w:rsid w:val="00BF386A"/>
    <w:rsid w:val="00C11BC9"/>
    <w:rsid w:val="00C225B2"/>
    <w:rsid w:val="00C64E1F"/>
    <w:rsid w:val="00CB36D5"/>
    <w:rsid w:val="00CD2E51"/>
    <w:rsid w:val="00D513C1"/>
    <w:rsid w:val="00E63636"/>
    <w:rsid w:val="00EC6E38"/>
    <w:rsid w:val="00F167FB"/>
    <w:rsid w:val="00F40BE7"/>
    <w:rsid w:val="00F71A47"/>
    <w:rsid w:val="00FA53F7"/>
    <w:rsid w:val="00FA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5BD52A"/>
  <w15:chartTrackingRefBased/>
  <w15:docId w15:val="{59170CE6-B60D-49B2-9997-5E1B3659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F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C91"/>
  </w:style>
  <w:style w:type="paragraph" w:styleId="Footer">
    <w:name w:val="footer"/>
    <w:basedOn w:val="Normal"/>
    <w:link w:val="FooterChar"/>
    <w:uiPriority w:val="99"/>
    <w:unhideWhenUsed/>
    <w:rsid w:val="003B2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C91"/>
  </w:style>
  <w:style w:type="paragraph" w:styleId="BalloonText">
    <w:name w:val="Balloon Text"/>
    <w:basedOn w:val="Normal"/>
    <w:link w:val="BalloonTextChar"/>
    <w:uiPriority w:val="99"/>
    <w:semiHidden/>
    <w:unhideWhenUsed/>
    <w:rsid w:val="00350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081C66BAB5D4089F198D006F4E6B9" ma:contentTypeVersion="12" ma:contentTypeDescription="Create a new document." ma:contentTypeScope="" ma:versionID="42ab404cccc76c52dff85469b9c03aa3">
  <xsd:schema xmlns:xsd="http://www.w3.org/2001/XMLSchema" xmlns:xs="http://www.w3.org/2001/XMLSchema" xmlns:p="http://schemas.microsoft.com/office/2006/metadata/properties" xmlns:ns2="55706fe6-bfb4-4de3-9d4f-9c97b67babd1" xmlns:ns3="ba25d168-c228-4f6c-8ca8-4f8c0788a64b" targetNamespace="http://schemas.microsoft.com/office/2006/metadata/properties" ma:root="true" ma:fieldsID="bc69726282622c7240797fa166510211" ns2:_="" ns3:_="">
    <xsd:import namespace="55706fe6-bfb4-4de3-9d4f-9c97b67babd1"/>
    <xsd:import namespace="ba25d168-c228-4f6c-8ca8-4f8c0788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06fe6-bfb4-4de3-9d4f-9c97b67b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5d168-c228-4f6c-8ca8-4f8c0788a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B4D752-E7F8-4D8A-9E98-73C250FEB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06fe6-bfb4-4de3-9d4f-9c97b67babd1"/>
    <ds:schemaRef ds:uri="ba25d168-c228-4f6c-8ca8-4f8c0788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5EF092-A404-4657-A4FC-99EC2D4D82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A4229-FE9E-4639-B4A9-682FF41E86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8DFC7D-C52B-4EBD-A6F9-8F8433ACA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K</dc:creator>
  <cp:keywords/>
  <dc:description/>
  <cp:lastModifiedBy>Dan Morley</cp:lastModifiedBy>
  <cp:revision>17</cp:revision>
  <cp:lastPrinted>2020-07-22T18:24:00Z</cp:lastPrinted>
  <dcterms:created xsi:type="dcterms:W3CDTF">2020-08-17T21:19:00Z</dcterms:created>
  <dcterms:modified xsi:type="dcterms:W3CDTF">2020-08-1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081C66BAB5D4089F198D006F4E6B9</vt:lpwstr>
  </property>
</Properties>
</file>